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F41" w:rsidRDefault="004A09CD">
      <w:pPr>
        <w:rPr>
          <w:rFonts w:ascii="HGS創英角ﾎﾟｯﾌﾟ体" w:eastAsia="HGS創英角ﾎﾟｯﾌﾟ体" w:hAnsi="HGS創英角ﾎﾟｯﾌﾟ体"/>
          <w:kern w:val="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1C6">
        <w:rPr>
          <w:rFonts w:ascii="HGS創英角ﾎﾟｯﾌﾟ体" w:eastAsia="HGS創英角ﾎﾟｯﾌﾟ体"/>
          <w:noProof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E05E3D" wp14:editId="4D8C2499">
                <wp:simplePos x="0" y="0"/>
                <wp:positionH relativeFrom="column">
                  <wp:align>right</wp:align>
                </wp:positionH>
                <wp:positionV relativeFrom="paragraph">
                  <wp:posOffset>74295</wp:posOffset>
                </wp:positionV>
                <wp:extent cx="1428750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F24" w:rsidRPr="007341C6" w:rsidRDefault="00883F24" w:rsidP="004A09C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１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7341C6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p>
                          <w:p w:rsidR="00883F24" w:rsidRPr="007341C6" w:rsidRDefault="00883F24" w:rsidP="004A09C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41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貝塚市立</w:t>
                            </w:r>
                            <w:r w:rsidRPr="007341C6">
                              <w:rPr>
                                <w:rFonts w:ascii="HG丸ｺﾞｼｯｸM-PRO" w:eastAsia="HG丸ｺﾞｼｯｸM-PRO" w:hAnsi="HG丸ｺﾞｼｯｸM-PRO"/>
                              </w:rPr>
                              <w:t>第一中学校</w:t>
                            </w:r>
                          </w:p>
                          <w:p w:rsidR="00883F24" w:rsidRPr="007341C6" w:rsidRDefault="00883F24" w:rsidP="004A09CD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41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　健　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05E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.3pt;margin-top:5.85pt;width:112.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" filled="f" stroked="f">
                <v:textbox style="mso-fit-shape-to-text:t">
                  <w:txbxContent>
                    <w:p w:rsidR="00883F24" w:rsidRPr="007341C6" w:rsidRDefault="00883F24" w:rsidP="004A09C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０１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7341C6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</w:p>
                    <w:p w:rsidR="00883F24" w:rsidRPr="007341C6" w:rsidRDefault="00883F24" w:rsidP="004A09C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41C6">
                        <w:rPr>
                          <w:rFonts w:ascii="HG丸ｺﾞｼｯｸM-PRO" w:eastAsia="HG丸ｺﾞｼｯｸM-PRO" w:hAnsi="HG丸ｺﾞｼｯｸM-PRO" w:hint="eastAsia"/>
                        </w:rPr>
                        <w:t>貝塚市立</w:t>
                      </w:r>
                      <w:r w:rsidRPr="007341C6">
                        <w:rPr>
                          <w:rFonts w:ascii="HG丸ｺﾞｼｯｸM-PRO" w:eastAsia="HG丸ｺﾞｼｯｸM-PRO" w:hAnsi="HG丸ｺﾞｼｯｸM-PRO"/>
                        </w:rPr>
                        <w:t>第一中学校</w:t>
                      </w:r>
                    </w:p>
                    <w:p w:rsidR="00883F24" w:rsidRPr="007341C6" w:rsidRDefault="00883F24" w:rsidP="004A09CD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41C6">
                        <w:rPr>
                          <w:rFonts w:ascii="HG丸ｺﾞｼｯｸM-PRO" w:eastAsia="HG丸ｺﾞｼｯｸM-PRO" w:hAnsi="HG丸ｺﾞｼｯｸM-PRO" w:hint="eastAsia"/>
                        </w:rPr>
                        <w:t>保　健　室</w:t>
                      </w:r>
                    </w:p>
                  </w:txbxContent>
                </v:textbox>
              </v:shape>
            </w:pict>
          </mc:Fallback>
        </mc:AlternateContent>
      </w:r>
      <w:r w:rsidR="00291F41" w:rsidRPr="009D317A">
        <w:rPr>
          <w:rFonts w:ascii="HGS創英角ﾎﾟｯﾌﾟ体" w:eastAsia="HGS創英角ﾎﾟｯﾌﾟ体" w:hAnsi="HGS創英角ﾎﾟｯﾌﾟ体" w:hint="eastAsia"/>
          <w:w w:val="82"/>
          <w:kern w:val="0"/>
          <w:sz w:val="100"/>
          <w:szCs w:val="100"/>
          <w:fitText w:val="7000" w:id="12212277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ほけんだより ９</w:t>
      </w:r>
      <w:r w:rsidR="00291F41" w:rsidRPr="009D317A">
        <w:rPr>
          <w:rFonts w:ascii="HGS創英角ﾎﾟｯﾌﾟ体" w:eastAsia="HGS創英角ﾎﾟｯﾌﾟ体" w:hAnsi="HGS創英角ﾎﾟｯﾌﾟ体" w:hint="eastAsia"/>
          <w:spacing w:val="30"/>
          <w:w w:val="82"/>
          <w:kern w:val="0"/>
          <w:sz w:val="100"/>
          <w:szCs w:val="100"/>
          <w:fitText w:val="7000" w:id="12212277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</w:p>
    <w:p w:rsidR="00A01D4F" w:rsidRPr="009C52BF" w:rsidRDefault="004B4E0B" w:rsidP="00D01358">
      <w:pPr>
        <w:adjustRightInd w:val="0"/>
        <w:snapToGrid w:val="0"/>
        <w:spacing w:line="320" w:lineRule="exact"/>
        <w:ind w:leftChars="50" w:left="105" w:firstLineChars="150" w:firstLine="360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</w:rPr>
        <w:t>いよいよ２学期が始まりましたね。２学期は</w:t>
      </w:r>
      <w:r w:rsidR="00D01358">
        <w:rPr>
          <w:rFonts w:ascii="HG丸ｺﾞｼｯｸM-PRO" w:eastAsia="HG丸ｺﾞｼｯｸM-PRO" w:hint="eastAsia"/>
          <w:sz w:val="24"/>
          <w:szCs w:val="28"/>
        </w:rPr>
        <w:t>、体育大会、合唱コンクールなど、大きな行事が目白押しです。</w:t>
      </w:r>
      <w:r w:rsidR="009C52BF" w:rsidRPr="009C52BF">
        <w:rPr>
          <w:rFonts w:ascii="HG丸ｺﾞｼｯｸM-PRO" w:eastAsia="HG丸ｺﾞｼｯｸM-PRO" w:hint="eastAsia"/>
          <w:sz w:val="24"/>
          <w:szCs w:val="28"/>
        </w:rPr>
        <w:t>努力の結果を発揮する機会もたくさんあります。力いっぱい成果を発揮できる体づくりを心がけていきましょう。</w:t>
      </w:r>
    </w:p>
    <w:p w:rsidR="009C52BF" w:rsidRDefault="00DA3185" w:rsidP="00915AEC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071F25">
        <w:rPr>
          <w:rFonts w:ascii="HG丸ｺﾞｼｯｸM-PRO" w:eastAsia="HG丸ｺﾞｼｯｸM-PRO" w:hAnsi="ＭＳ ゴシック"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43232" behindDoc="0" locked="0" layoutInCell="1" allowOverlap="1" wp14:anchorId="0421FFBD" wp14:editId="275CB56D">
            <wp:simplePos x="0" y="0"/>
            <wp:positionH relativeFrom="column">
              <wp:posOffset>5151756</wp:posOffset>
            </wp:positionH>
            <wp:positionV relativeFrom="paragraph">
              <wp:posOffset>9524</wp:posOffset>
            </wp:positionV>
            <wp:extent cx="642588" cy="606425"/>
            <wp:effectExtent l="0" t="0" r="5715" b="3175"/>
            <wp:wrapNone/>
            <wp:docPr id="3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5" cy="61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DF1">
        <w:rPr>
          <w:rFonts w:ascii="HG丸ｺﾞｼｯｸM-PRO" w:eastAsia="HG丸ｺﾞｼｯｸM-PRO" w:hAnsi="HG丸ｺﾞｼｯｸM-PRO" w:hint="eastAsia"/>
          <w:noProof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107EF25" wp14:editId="686E3EDF">
                <wp:simplePos x="0" y="0"/>
                <wp:positionH relativeFrom="margin">
                  <wp:posOffset>74930</wp:posOffset>
                </wp:positionH>
                <wp:positionV relativeFrom="paragraph">
                  <wp:posOffset>19051</wp:posOffset>
                </wp:positionV>
                <wp:extent cx="4981575" cy="552450"/>
                <wp:effectExtent l="0" t="0" r="123825" b="19050"/>
                <wp:wrapNone/>
                <wp:docPr id="38" name="角丸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552450"/>
                        </a:xfrm>
                        <a:prstGeom prst="wedgeRoundRectCallout">
                          <a:avLst>
                            <a:gd name="adj1" fmla="val 51463"/>
                            <a:gd name="adj2" fmla="val 12613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F24" w:rsidRDefault="00883F24" w:rsidP="00071F2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71F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だまだ</w:t>
                            </w:r>
                            <w:r w:rsidRPr="00071F2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暑い日が続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Pr="00071F2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体育大会の練習も</w:t>
                            </w:r>
                            <w:r w:rsidRPr="00071F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始まりますので</w:t>
                            </w:r>
                            <w:r w:rsidRPr="00071F2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</w:p>
                          <w:p w:rsidR="00883F24" w:rsidRPr="00071F25" w:rsidRDefault="004B4E0B" w:rsidP="00071F2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wave"/>
                              </w:rPr>
                              <w:t>自分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必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wave"/>
                              </w:rPr>
                              <w:t>な</w:t>
                            </w:r>
                            <w:r w:rsidR="00883F24" w:rsidRPr="00071F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wave"/>
                              </w:rPr>
                              <w:t>量のお茶</w:t>
                            </w:r>
                            <w:r w:rsidR="00883F24" w:rsidRPr="00071F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や</w:t>
                            </w:r>
                            <w:r w:rsidR="00883F24" w:rsidRPr="00071F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wave"/>
                              </w:rPr>
                              <w:t>、汗拭きタオルを持って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7EF2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8" o:spid="_x0000_s1027" type="#_x0000_t62" style="position:absolute;left:0;text-align:left;margin-left:5.9pt;margin-top:1.5pt;width:392.25pt;height:43.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" adj="21916,13524" fillcolor="#e7e6e6 [3214]" strokecolor="black [3200]" strokeweight="1pt">
                <v:textbox>
                  <w:txbxContent>
                    <w:p w:rsidR="00883F24" w:rsidRDefault="00883F24" w:rsidP="00071F25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71F2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だまだ</w:t>
                      </w:r>
                      <w:r w:rsidRPr="00071F2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暑い日が続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Pr="00071F2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体育大会の練習も</w:t>
                      </w:r>
                      <w:r w:rsidRPr="00071F2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始まりますので</w:t>
                      </w:r>
                      <w:r w:rsidRPr="00071F2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</w:p>
                    <w:p w:rsidR="00883F24" w:rsidRPr="00071F25" w:rsidRDefault="004B4E0B" w:rsidP="00071F25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wave"/>
                        </w:rPr>
                        <w:t>自分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必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wave"/>
                        </w:rPr>
                        <w:t>な</w:t>
                      </w:r>
                      <w:r w:rsidR="00883F24" w:rsidRPr="00071F2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wave"/>
                        </w:rPr>
                        <w:t>量のお茶</w:t>
                      </w:r>
                      <w:r w:rsidR="00883F24" w:rsidRPr="00071F2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や</w:t>
                      </w:r>
                      <w:r w:rsidR="00883F24" w:rsidRPr="00071F2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wave"/>
                        </w:rPr>
                        <w:t>、汗拭きタオルを持ってき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2BF" w:rsidRDefault="009C52BF" w:rsidP="002F3DF1">
      <w:pPr>
        <w:spacing w:line="400" w:lineRule="exact"/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p w:rsidR="004A09CD" w:rsidRDefault="004A09CD" w:rsidP="00915AEC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p w:rsidR="002F3DF1" w:rsidRPr="00D01358" w:rsidRDefault="002F3DF1" w:rsidP="00D01358">
      <w:pPr>
        <w:adjustRightInd w:val="0"/>
        <w:snapToGrid w:val="0"/>
        <w:spacing w:line="160" w:lineRule="exact"/>
        <w:ind w:firstLineChars="100" w:firstLine="100"/>
        <w:rPr>
          <w:rFonts w:ascii="HG丸ｺﾞｼｯｸM-PRO" w:eastAsia="HG丸ｺﾞｼｯｸM-PRO" w:hAnsi="HG丸ｺﾞｼｯｸM-PRO"/>
          <w:kern w:val="0"/>
          <w:sz w:val="10"/>
          <w:szCs w:val="28"/>
        </w:rPr>
      </w:pPr>
    </w:p>
    <w:p w:rsidR="004A09CD" w:rsidRPr="00830D18" w:rsidRDefault="00755129" w:rsidP="00DA3185">
      <w:pPr>
        <w:spacing w:line="400" w:lineRule="exact"/>
        <w:ind w:firstLineChars="500" w:firstLine="1800"/>
        <w:rPr>
          <w:rFonts w:ascii="HGS創英角ﾎﾟｯﾌﾟ体" w:eastAsia="HGS創英角ﾎﾟｯﾌﾟ体" w:hAnsi="HGS創英角ﾎﾟｯﾌﾟ体"/>
          <w:kern w:val="0"/>
          <w:sz w:val="36"/>
          <w:szCs w:val="28"/>
        </w:rPr>
      </w:pPr>
      <w:r>
        <w:rPr>
          <w:rFonts w:ascii="HGS創英角ﾎﾟｯﾌﾟ体" w:eastAsia="HGS創英角ﾎﾟｯﾌﾟ体" w:hAnsi="HGS創英角ﾎﾟｯﾌﾟ体" w:hint="eastAsia"/>
          <w:kern w:val="0"/>
          <w:sz w:val="36"/>
          <w:szCs w:val="28"/>
        </w:rPr>
        <w:t>元気な一日は、少しの心がけ</w:t>
      </w:r>
      <w:r w:rsidR="00F92967">
        <w:rPr>
          <w:rFonts w:ascii="HGS創英角ﾎﾟｯﾌﾟ体" w:eastAsia="HGS創英角ﾎﾟｯﾌﾟ体" w:hAnsi="HGS創英角ﾎﾟｯﾌﾟ体" w:hint="eastAsia"/>
          <w:kern w:val="0"/>
          <w:sz w:val="36"/>
          <w:szCs w:val="28"/>
        </w:rPr>
        <w:t>です</w:t>
      </w:r>
      <w:r w:rsidR="00CA6530" w:rsidRPr="00830D18">
        <w:rPr>
          <w:rFonts w:ascii="HGS創英角ﾎﾟｯﾌﾟ体" w:eastAsia="HGS創英角ﾎﾟｯﾌﾟ体" w:hAnsi="HGS創英角ﾎﾟｯﾌﾟ体" w:hint="eastAsia"/>
          <w:kern w:val="0"/>
          <w:sz w:val="36"/>
          <w:szCs w:val="28"/>
        </w:rPr>
        <w:t>♫</w:t>
      </w:r>
    </w:p>
    <w:p w:rsidR="00CA6530" w:rsidRDefault="00540092" w:rsidP="00C576A4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夏休みが明け、朝起きて「しんどいなぁ」「つらいなぁ</w:t>
      </w:r>
      <w:r w:rsidR="00CA6530">
        <w:rPr>
          <w:rFonts w:ascii="HG丸ｺﾞｼｯｸM-PRO" w:eastAsia="HG丸ｺﾞｼｯｸM-PRO" w:cs="HG丸ｺﾞｼｯｸM-PRO" w:hint="eastAsia"/>
          <w:kern w:val="0"/>
          <w:sz w:val="22"/>
        </w:rPr>
        <w:t>」と思うこと、ありませんか。私たちが生活している中で、体調が悪いわけではないけれど、なんとなくしんどい、気が進まない、なんて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>時もありますよね。私たちの持つ「感情」は自然に湧きあがってくるもので、</w:t>
      </w:r>
      <w:r w:rsidR="00DA3185">
        <w:rPr>
          <w:rFonts w:ascii="HG丸ｺﾞｼｯｸM-PRO" w:eastAsia="HG丸ｺﾞｼｯｸM-PRO" w:cs="HG丸ｺﾞｼｯｸM-PRO" w:hint="eastAsia"/>
          <w:kern w:val="0"/>
          <w:sz w:val="22"/>
        </w:rPr>
        <w:t>コントロールをすることは、なかなか</w:t>
      </w:r>
      <w:r w:rsidR="00CA6530">
        <w:rPr>
          <w:rFonts w:ascii="HG丸ｺﾞｼｯｸM-PRO" w:eastAsia="HG丸ｺﾞｼｯｸM-PRO" w:cs="HG丸ｺﾞｼｯｸM-PRO" w:hint="eastAsia"/>
          <w:kern w:val="0"/>
          <w:sz w:val="22"/>
        </w:rPr>
        <w:t>難しいことです。</w:t>
      </w:r>
    </w:p>
    <w:p w:rsidR="00CA6530" w:rsidRPr="00540092" w:rsidRDefault="00CA6530" w:rsidP="00C576A4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ascii="HG丸ｺﾞｼｯｸM-PRO" w:eastAsia="HG丸ｺﾞｼｯｸM-PRO" w:cs="HG丸ｺﾞｼｯｸM-PRO"/>
          <w:b/>
          <w:kern w:val="0"/>
          <w:sz w:val="24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でも</w:t>
      </w:r>
      <w:r w:rsidRPr="00827A82">
        <w:rPr>
          <w:rFonts w:ascii="HG丸ｺﾞｼｯｸM-PRO" w:eastAsia="HG丸ｺﾞｼｯｸM-PRO" w:cs="HG丸ｺﾞｼｯｸM-PRO" w:hint="eastAsia"/>
          <w:b/>
          <w:kern w:val="0"/>
          <w:sz w:val="24"/>
          <w:u w:val="single"/>
        </w:rPr>
        <w:t>私たちの「感情」は「行動」によって変化させることもできます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>。「ちょっとしんどい日にうれしいことがあったら、しんどいことを忘れてしまった。」という経験がある人はいませんか？</w:t>
      </w:r>
      <w:r>
        <w:rPr>
          <w:rFonts w:ascii="HG丸ｺﾞｼｯｸM-PRO" w:eastAsia="HG丸ｺﾞｼｯｸM-PRO" w:cs="HG丸ｺﾞｼｯｸM-PRO"/>
          <w:kern w:val="0"/>
          <w:sz w:val="22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>しんどい時やつらい時、うつむいて暗い顔をしていたら、しんどさ、つらさは増すばかりです。</w:t>
      </w:r>
      <w:r w:rsidRPr="00C576A4">
        <w:rPr>
          <w:rFonts w:ascii="HG丸ｺﾞｼｯｸM-PRO" w:eastAsia="HG丸ｺﾞｼｯｸM-PRO" w:cs="HG丸ｺﾞｼｯｸM-PRO" w:hint="eastAsia"/>
          <w:b/>
          <w:kern w:val="0"/>
          <w:sz w:val="24"/>
          <w:u w:val="single"/>
        </w:rPr>
        <w:t>そんな時こそ、しっかり顔を上げて胸を張って歩いてみる、無理にでも笑ってみるなど、元気が出る行動を取ってみませんか。</w:t>
      </w:r>
    </w:p>
    <w:p w:rsidR="00DA3185" w:rsidRDefault="00C576A4" w:rsidP="00C576A4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/>
          <w:noProof/>
          <w:kern w:val="0"/>
          <w:sz w:val="2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799330</wp:posOffset>
            </wp:positionH>
            <wp:positionV relativeFrom="paragraph">
              <wp:posOffset>183515</wp:posOffset>
            </wp:positionV>
            <wp:extent cx="1028700" cy="8763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530">
        <w:rPr>
          <w:rFonts w:ascii="HG丸ｺﾞｼｯｸM-PRO" w:eastAsia="HG丸ｺﾞｼｯｸM-PRO" w:cs="HG丸ｺﾞｼｯｸM-PRO" w:hint="eastAsia"/>
          <w:kern w:val="0"/>
          <w:sz w:val="22"/>
        </w:rPr>
        <w:t>特に「笑う」ことは“心が明るくなる”“リラックスできて心に余裕が生まれる”“血液の流れが良くなり、免疫力や自然治癒力が高まる”といった効果があります。</w:t>
      </w:r>
    </w:p>
    <w:p w:rsidR="00DA3185" w:rsidRDefault="00CA6530" w:rsidP="00C576A4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これは「楽しい（おかしい／おもしろい）から笑う」時だけでなく、「笑う</w:t>
      </w:r>
    </w:p>
    <w:p w:rsidR="00DA3185" w:rsidRDefault="00CA6530" w:rsidP="00C576A4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フリをする」だけでも効果があるそうです。『笑う門には福来る』という</w:t>
      </w:r>
    </w:p>
    <w:p w:rsidR="002F3DF1" w:rsidRDefault="00CA6530" w:rsidP="00C576A4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ことわざもあります。ぜひ、一度、試してみて</w:t>
      </w:r>
      <w:r w:rsidR="002F3DF1">
        <w:rPr>
          <w:rFonts w:ascii="HG丸ｺﾞｼｯｸM-PRO" w:eastAsia="HG丸ｺﾞｼｯｸM-PRO" w:cs="HG丸ｺﾞｼｯｸM-PRO" w:hint="eastAsia"/>
          <w:kern w:val="0"/>
          <w:sz w:val="22"/>
        </w:rPr>
        <w:t>くださいね</w:t>
      </w:r>
      <w:r w:rsidR="00D01358">
        <w:rPr>
          <w:rFonts w:ascii="HG丸ｺﾞｼｯｸM-PRO" w:eastAsia="HG丸ｺﾞｼｯｸM-PRO" w:cs="HG丸ｺﾞｼｯｸM-PRO" w:hint="eastAsia"/>
          <w:kern w:val="0"/>
          <w:sz w:val="22"/>
        </w:rPr>
        <w:t>。</w:t>
      </w:r>
    </w:p>
    <w:p w:rsidR="00D01358" w:rsidRPr="002F3DF1" w:rsidRDefault="00D01358" w:rsidP="00D0135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2162175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F24" w:rsidRPr="002F3DF1" w:rsidRDefault="00883F2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F3D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生徒</w:t>
                            </w:r>
                            <w:r w:rsidRPr="002F3D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・保護者のみなさま</w:t>
                            </w:r>
                            <w:r w:rsidRPr="002F3D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0;margin-top:12.55pt;width:170.25pt;height:30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" fillcolor="white [3201]" stroked="f" strokeweight=".5pt">
                <v:fill opacity="0"/>
                <v:textbox>
                  <w:txbxContent>
                    <w:p w:rsidR="00883F24" w:rsidRPr="002F3DF1" w:rsidRDefault="00883F2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F3DF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生徒</w:t>
                      </w:r>
                      <w:r w:rsidRPr="002F3DF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・保護者のみなさま</w:t>
                      </w:r>
                      <w:r w:rsidRPr="002F3DF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1358" w:rsidRPr="009A05ED" w:rsidRDefault="00D01358" w:rsidP="002B760E">
      <w:pPr>
        <w:spacing w:line="400" w:lineRule="exact"/>
        <w:jc w:val="left"/>
        <w:rPr>
          <w:rFonts w:ascii="HG丸ｺﾞｼｯｸM-PRO" w:eastAsia="HG丸ｺﾞｼｯｸM-PRO" w:hAnsi="HG丸ｺﾞｼｯｸM-PRO"/>
          <w:kern w:val="0"/>
          <w:sz w:val="24"/>
          <w:szCs w:val="28"/>
        </w:rPr>
      </w:pPr>
    </w:p>
    <w:p w:rsidR="00F42DEC" w:rsidRPr="00EE6892" w:rsidRDefault="00F42DEC" w:rsidP="00F42DEC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6892">
        <w:rPr>
          <w:rFonts w:ascii="HG丸ｺﾞｼｯｸM-PRO" w:eastAsia="HG丸ｺﾞｼｯｸM-PRO" w:hAnsi="HG丸ｺﾞｼｯｸM-PRO" w:hint="eastAsia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保健室からのお願い～</w:t>
      </w:r>
    </w:p>
    <w:p w:rsidR="00F42DEC" w:rsidRPr="00540092" w:rsidRDefault="002754AC" w:rsidP="00790C1D">
      <w:pPr>
        <w:adjustRightInd w:val="0"/>
        <w:snapToGrid w:val="0"/>
        <w:spacing w:line="360" w:lineRule="exact"/>
        <w:rPr>
          <w:rFonts w:ascii="HG丸ｺﾞｼｯｸM-PRO" w:eastAsia="HG丸ｺﾞｼｯｸM-PRO" w:hAnsi="ＭＳ ゴシック"/>
          <w:b/>
          <w:sz w:val="32"/>
          <w:bdr w:val="single" w:sz="4" w:space="0" w:color="auto"/>
          <w:shd w:val="pct15" w:color="auto" w:fill="FFFFFF"/>
        </w:rPr>
      </w:pPr>
      <w:r w:rsidRPr="00540092">
        <w:rPr>
          <w:rFonts w:ascii="HG丸ｺﾞｼｯｸM-PRO" w:eastAsia="HG丸ｺﾞｼｯｸM-PRO" w:hAnsi="ＭＳ ゴシック" w:hint="eastAsia"/>
          <w:b/>
          <w:noProof/>
          <w:sz w:val="32"/>
          <w:bdr w:val="single" w:sz="4" w:space="0" w:color="auto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8480" behindDoc="0" locked="0" layoutInCell="1" allowOverlap="1" wp14:anchorId="6ED7AA76" wp14:editId="62B353C5">
            <wp:simplePos x="0" y="0"/>
            <wp:positionH relativeFrom="column">
              <wp:align>right</wp:align>
            </wp:positionH>
            <wp:positionV relativeFrom="paragraph">
              <wp:posOffset>6350</wp:posOffset>
            </wp:positionV>
            <wp:extent cx="1304538" cy="885825"/>
            <wp:effectExtent l="0" t="0" r="0" b="0"/>
            <wp:wrapNone/>
            <wp:docPr id="2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38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DEC" w:rsidRPr="00540092">
        <w:rPr>
          <w:rFonts w:ascii="HG丸ｺﾞｼｯｸM-PRO" w:eastAsia="HG丸ｺﾞｼｯｸM-PRO" w:hAnsi="ＭＳ ゴシック" w:hint="eastAsia"/>
          <w:b/>
          <w:sz w:val="32"/>
          <w:bdr w:val="single" w:sz="4" w:space="0" w:color="auto"/>
          <w:shd w:val="pct15" w:color="auto" w:fill="FFFFFF"/>
        </w:rPr>
        <w:t>健康診断結果の受診報告書について</w:t>
      </w:r>
    </w:p>
    <w:p w:rsidR="00F42DEC" w:rsidRPr="00EE6892" w:rsidRDefault="00F42DEC" w:rsidP="004F24AC">
      <w:pPr>
        <w:adjustRightInd w:val="0"/>
        <w:snapToGrid w:val="0"/>
        <w:spacing w:line="320" w:lineRule="exact"/>
        <w:ind w:firstLineChars="200" w:firstLine="480"/>
        <w:rPr>
          <w:rFonts w:ascii="HG丸ｺﾞｼｯｸM-PRO" w:eastAsia="HG丸ｺﾞｼｯｸM-PRO" w:hAnsi="ＭＳ ゴシック"/>
          <w:sz w:val="24"/>
        </w:rPr>
      </w:pPr>
      <w:r w:rsidRPr="00EE6892">
        <w:rPr>
          <w:rFonts w:ascii="HG丸ｺﾞｼｯｸM-PRO" w:eastAsia="HG丸ｺﾞｼｯｸM-PRO" w:hAnsi="ＭＳ ゴシック" w:hint="eastAsia"/>
          <w:sz w:val="24"/>
        </w:rPr>
        <w:t>夏休み中に受診した人は、受診報告書を提出してください。</w:t>
      </w:r>
    </w:p>
    <w:p w:rsidR="00F42DEC" w:rsidRPr="00EE6892" w:rsidRDefault="002F3DF1" w:rsidP="004F24AC">
      <w:pPr>
        <w:adjustRightInd w:val="0"/>
        <w:snapToGrid w:val="0"/>
        <w:spacing w:line="320" w:lineRule="exact"/>
        <w:ind w:firstLineChars="100" w:firstLine="24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また、現在治療中の人は治療が済み次第、提出をお願いします</w:t>
      </w:r>
      <w:r w:rsidR="00F42DEC" w:rsidRPr="00EE6892">
        <w:rPr>
          <w:rFonts w:ascii="HG丸ｺﾞｼｯｸM-PRO" w:eastAsia="HG丸ｺﾞｼｯｸM-PRO" w:hAnsi="ＭＳ ゴシック" w:hint="eastAsia"/>
          <w:sz w:val="24"/>
        </w:rPr>
        <w:t>。</w:t>
      </w:r>
    </w:p>
    <w:p w:rsidR="004F24AC" w:rsidRPr="004F24AC" w:rsidRDefault="004F24AC" w:rsidP="004F24AC">
      <w:pPr>
        <w:adjustRightInd w:val="0"/>
        <w:snapToGrid w:val="0"/>
        <w:spacing w:line="240" w:lineRule="exact"/>
        <w:rPr>
          <w:rFonts w:ascii="HG丸ｺﾞｼｯｸM-PRO" w:eastAsia="HG丸ｺﾞｼｯｸM-PRO" w:hAnsi="ＭＳ ゴシック"/>
          <w:b/>
          <w:sz w:val="22"/>
          <w:bdr w:val="single" w:sz="4" w:space="0" w:color="auto"/>
          <w:shd w:val="pct15" w:color="auto" w:fill="FFFFFF"/>
        </w:rPr>
      </w:pPr>
    </w:p>
    <w:p w:rsidR="00F42DEC" w:rsidRPr="00EE6892" w:rsidRDefault="00F42DEC" w:rsidP="00790C1D">
      <w:pPr>
        <w:adjustRightInd w:val="0"/>
        <w:snapToGrid w:val="0"/>
        <w:spacing w:line="360" w:lineRule="exact"/>
        <w:rPr>
          <w:rFonts w:ascii="HG丸ｺﾞｼｯｸM-PRO" w:eastAsia="HG丸ｺﾞｼｯｸM-PRO" w:hAnsi="ＭＳ ゴシック"/>
          <w:b/>
          <w:sz w:val="28"/>
          <w:bdr w:val="single" w:sz="4" w:space="0" w:color="auto"/>
          <w:shd w:val="pct15" w:color="auto" w:fill="FFFFFF"/>
        </w:rPr>
      </w:pPr>
      <w:r w:rsidRPr="00EE6892">
        <w:rPr>
          <w:rFonts w:ascii="HG丸ｺﾞｼｯｸM-PRO" w:eastAsia="HG丸ｺﾞｼｯｸM-PRO" w:hAnsi="ＭＳ ゴシック" w:hint="eastAsia"/>
          <w:b/>
          <w:sz w:val="28"/>
          <w:bdr w:val="single" w:sz="4" w:space="0" w:color="auto"/>
          <w:shd w:val="pct15" w:color="auto" w:fill="FFFFFF"/>
        </w:rPr>
        <w:t>部活でのケガについて</w:t>
      </w:r>
    </w:p>
    <w:p w:rsidR="002754AC" w:rsidRPr="00EE6892" w:rsidRDefault="00C576A4" w:rsidP="004F24AC">
      <w:pPr>
        <w:adjustRightInd w:val="0"/>
        <w:snapToGrid w:val="0"/>
        <w:spacing w:line="320" w:lineRule="exact"/>
        <w:ind w:leftChars="100" w:left="210" w:firstLineChars="100" w:firstLine="24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夏休み中に、部活動中</w:t>
      </w:r>
      <w:r w:rsidR="00F42DEC" w:rsidRPr="00EE6892">
        <w:rPr>
          <w:rFonts w:ascii="HG丸ｺﾞｼｯｸM-PRO" w:eastAsia="HG丸ｺﾞｼｯｸM-PRO" w:hAnsi="ＭＳ ゴシック" w:hint="eastAsia"/>
          <w:sz w:val="24"/>
        </w:rPr>
        <w:t>のケガで病院に行った人は、顧問の先生や保健室</w:t>
      </w:r>
      <w:r w:rsidR="00EE6892">
        <w:rPr>
          <w:rFonts w:ascii="HG丸ｺﾞｼｯｸM-PRO" w:eastAsia="HG丸ｺﾞｼｯｸM-PRO" w:hAnsi="ＭＳ ゴシック" w:hint="eastAsia"/>
          <w:sz w:val="24"/>
        </w:rPr>
        <w:t>の</w:t>
      </w:r>
      <w:r w:rsidR="00F42DEC" w:rsidRPr="00EE6892">
        <w:rPr>
          <w:rFonts w:ascii="HG丸ｺﾞｼｯｸM-PRO" w:eastAsia="HG丸ｺﾞｼｯｸM-PRO" w:hAnsi="ＭＳ ゴシック" w:hint="eastAsia"/>
          <w:sz w:val="24"/>
        </w:rPr>
        <w:t>先生に</w:t>
      </w:r>
      <w:r w:rsidR="00EE6892">
        <w:rPr>
          <w:rFonts w:ascii="HG丸ｺﾞｼｯｸM-PRO" w:eastAsia="HG丸ｺﾞｼｯｸM-PRO" w:hAnsi="ＭＳ ゴシック"/>
          <w:sz w:val="24"/>
        </w:rPr>
        <w:br/>
      </w:r>
      <w:r w:rsidR="00EE6892">
        <w:rPr>
          <w:rFonts w:ascii="HG丸ｺﾞｼｯｸM-PRO" w:eastAsia="HG丸ｺﾞｼｯｸM-PRO" w:hAnsi="ＭＳ ゴシック" w:hint="eastAsia"/>
          <w:sz w:val="24"/>
        </w:rPr>
        <w:t>連絡してくれましたか？まだの人は、至急連絡をお願いします</w:t>
      </w:r>
      <w:r w:rsidR="00F42DEC" w:rsidRPr="00EE6892">
        <w:rPr>
          <w:rFonts w:ascii="HG丸ｺﾞｼｯｸM-PRO" w:eastAsia="HG丸ｺﾞｼｯｸM-PRO" w:hAnsi="ＭＳ ゴシック" w:hint="eastAsia"/>
          <w:sz w:val="24"/>
        </w:rPr>
        <w:t>。</w:t>
      </w:r>
      <w:r w:rsidR="002F3DF1">
        <w:rPr>
          <w:rFonts w:ascii="HG丸ｺﾞｼｯｸM-PRO" w:eastAsia="HG丸ｺﾞｼｯｸM-PRO" w:hAnsi="ＭＳ ゴシック" w:hint="eastAsia"/>
          <w:sz w:val="24"/>
        </w:rPr>
        <w:t>スポーツ振興センターの手続きについては、</w:t>
      </w:r>
      <w:r w:rsidR="002F3DF1" w:rsidRPr="00D01358">
        <w:rPr>
          <w:rFonts w:ascii="HG丸ｺﾞｼｯｸM-PRO" w:eastAsia="HG丸ｺﾞｼｯｸM-PRO" w:hAnsi="ＭＳ ゴシック" w:hint="eastAsia"/>
          <w:sz w:val="24"/>
          <w:u w:val="wave"/>
        </w:rPr>
        <w:t>子ども医療証を使用した場合でも、</w:t>
      </w:r>
      <w:r w:rsidR="008D3794" w:rsidRPr="009D317A">
        <w:rPr>
          <w:rFonts w:ascii="HG丸ｺﾞｼｯｸM-PRO" w:eastAsia="HG丸ｺﾞｼｯｸM-PRO" w:hAnsi="ＭＳ ゴシック" w:hint="eastAsia"/>
          <w:b/>
          <w:sz w:val="24"/>
          <w:u w:val="wave"/>
          <w:bdr w:val="single" w:sz="4" w:space="0" w:color="auto"/>
          <w:shd w:val="pct15" w:color="auto" w:fill="FFFFFF"/>
        </w:rPr>
        <w:t>医療点数が５００点以上</w:t>
      </w:r>
      <w:r w:rsidR="008D3794">
        <w:rPr>
          <w:rFonts w:ascii="HG丸ｺﾞｼｯｸM-PRO" w:eastAsia="HG丸ｺﾞｼｯｸM-PRO" w:hAnsi="ＭＳ ゴシック" w:hint="eastAsia"/>
          <w:sz w:val="24"/>
          <w:u w:val="wave"/>
        </w:rPr>
        <w:t>であれば、</w:t>
      </w:r>
      <w:r w:rsidR="002F3DF1" w:rsidRPr="00D01358">
        <w:rPr>
          <w:rFonts w:ascii="HG丸ｺﾞｼｯｸM-PRO" w:eastAsia="HG丸ｺﾞｼｯｸM-PRO" w:hAnsi="ＭＳ ゴシック" w:hint="eastAsia"/>
          <w:sz w:val="24"/>
          <w:u w:val="wave"/>
        </w:rPr>
        <w:t>手続きの対象となります</w:t>
      </w:r>
      <w:r w:rsidR="002F3DF1">
        <w:rPr>
          <w:rFonts w:ascii="HG丸ｺﾞｼｯｸM-PRO" w:eastAsia="HG丸ｺﾞｼｯｸM-PRO" w:hAnsi="ＭＳ ゴシック" w:hint="eastAsia"/>
          <w:sz w:val="24"/>
        </w:rPr>
        <w:t>ので、連絡をお願</w:t>
      </w:r>
      <w:r w:rsidR="00D01358">
        <w:rPr>
          <w:rFonts w:ascii="HG丸ｺﾞｼｯｸM-PRO" w:eastAsia="HG丸ｺﾞｼｯｸM-PRO" w:hAnsi="ＭＳ ゴシック" w:hint="eastAsia"/>
          <w:sz w:val="24"/>
        </w:rPr>
        <w:t>い</w:t>
      </w:r>
      <w:r w:rsidR="002F3DF1">
        <w:rPr>
          <w:rFonts w:ascii="HG丸ｺﾞｼｯｸM-PRO" w:eastAsia="HG丸ｺﾞｼｯｸM-PRO" w:hAnsi="ＭＳ ゴシック" w:hint="eastAsia"/>
          <w:sz w:val="24"/>
        </w:rPr>
        <w:t>します。</w:t>
      </w:r>
      <w:r>
        <w:rPr>
          <w:rFonts w:ascii="HG丸ｺﾞｼｯｸM-PRO" w:eastAsia="HG丸ｺﾞｼｯｸM-PRO" w:hAnsi="ＭＳ ゴシック" w:hint="eastAsia"/>
          <w:sz w:val="24"/>
        </w:rPr>
        <w:t>（医療点数は、病院</w:t>
      </w:r>
      <w:r w:rsidR="000C6246">
        <w:rPr>
          <w:rFonts w:ascii="HG丸ｺﾞｼｯｸM-PRO" w:eastAsia="HG丸ｺﾞｼｯｸM-PRO" w:hAnsi="ＭＳ ゴシック" w:hint="eastAsia"/>
          <w:sz w:val="24"/>
        </w:rPr>
        <w:t>の</w:t>
      </w:r>
      <w:r>
        <w:rPr>
          <w:rFonts w:ascii="HG丸ｺﾞｼｯｸM-PRO" w:eastAsia="HG丸ｺﾞｼｯｸM-PRO" w:hAnsi="ＭＳ ゴシック" w:hint="eastAsia"/>
          <w:sz w:val="24"/>
        </w:rPr>
        <w:t>窓口か領収書にてご確認ください。）</w:t>
      </w:r>
    </w:p>
    <w:p w:rsidR="004A09CD" w:rsidRPr="00F42DEC" w:rsidRDefault="00DA3185" w:rsidP="00915AEC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28EF15" wp14:editId="5568F2E9">
                <wp:simplePos x="0" y="0"/>
                <wp:positionH relativeFrom="column">
                  <wp:posOffset>808355</wp:posOffset>
                </wp:positionH>
                <wp:positionV relativeFrom="paragraph">
                  <wp:posOffset>85725</wp:posOffset>
                </wp:positionV>
                <wp:extent cx="1143000" cy="523875"/>
                <wp:effectExtent l="0" t="0" r="228600" b="28575"/>
                <wp:wrapSquare wrapText="bothSides"/>
                <wp:docPr id="43" name="角丸四角形吹き出し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23875"/>
                        </a:xfrm>
                        <a:prstGeom prst="wedgeRoundRectCallout">
                          <a:avLst>
                            <a:gd name="adj1" fmla="val 65116"/>
                            <a:gd name="adj2" fmla="val 18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F24" w:rsidRPr="00064D7F" w:rsidRDefault="00883F24" w:rsidP="00AF1D8D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  <w:r w:rsidRPr="00064D7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１年生対象</w:t>
                            </w:r>
                          </w:p>
                          <w:p w:rsidR="00883F24" w:rsidRPr="00064D7F" w:rsidRDefault="00883F24" w:rsidP="00AF1D8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９</w:t>
                            </w:r>
                            <w:r w:rsidRPr="00064D7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／</w:t>
                            </w:r>
                            <w:r w:rsidR="00DA318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１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8EF1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3" o:spid="_x0000_s1029" type="#_x0000_t62" style="position:absolute;left:0;text-align:left;margin-left:63.65pt;margin-top:6.75pt;width:90pt;height:4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" adj="24865,11199">
                <v:textbox inset="5.85pt,.7pt,5.85pt,.7pt">
                  <w:txbxContent>
                    <w:p w:rsidR="00883F24" w:rsidRPr="00064D7F" w:rsidRDefault="00883F24" w:rsidP="00AF1D8D">
                      <w:pPr>
                        <w:snapToGrid w:val="0"/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  <w:r w:rsidRPr="00064D7F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１年生対象</w:t>
                      </w:r>
                    </w:p>
                    <w:p w:rsidR="00883F24" w:rsidRPr="00064D7F" w:rsidRDefault="00883F24" w:rsidP="00AF1D8D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９</w:t>
                      </w:r>
                      <w:r w:rsidRPr="00064D7F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／</w:t>
                      </w:r>
                      <w:r w:rsidR="00DA3185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１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249">
        <w:rPr>
          <w:rFonts w:ascii="HG丸ｺﾞｼｯｸM-PRO" w:eastAsia="HG丸ｺﾞｼｯｸM-PRO" w:hAnsi="ＭＳ ゴシック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357632A0" wp14:editId="1280F44D">
            <wp:simplePos x="0" y="0"/>
            <wp:positionH relativeFrom="column">
              <wp:posOffset>2218055</wp:posOffset>
            </wp:positionH>
            <wp:positionV relativeFrom="paragraph">
              <wp:posOffset>38100</wp:posOffset>
            </wp:positionV>
            <wp:extent cx="2761615" cy="695325"/>
            <wp:effectExtent l="0" t="0" r="635" b="9525"/>
            <wp:wrapSquare wrapText="bothSides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09CD" w:rsidRDefault="004A09CD" w:rsidP="00915AEC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p w:rsidR="004A09CD" w:rsidRDefault="004A09CD" w:rsidP="00915AEC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p w:rsidR="00E60249" w:rsidRPr="00B13A52" w:rsidRDefault="00E60249" w:rsidP="00E60249">
      <w:pPr>
        <w:spacing w:line="420" w:lineRule="exact"/>
        <w:ind w:leftChars="200" w:left="420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B13A52">
        <w:rPr>
          <w:rFonts w:ascii="HGS創英角ﾎﾟｯﾌﾟ体" w:eastAsia="HGS創英角ﾎﾟｯﾌﾟ体" w:hAnsi="HGS創英角ﾎﾟｯﾌﾟ体" w:hint="eastAsia"/>
          <w:sz w:val="32"/>
          <w:szCs w:val="28"/>
        </w:rPr>
        <w:t>◆モアレ検査とは</w:t>
      </w:r>
    </w:p>
    <w:p w:rsidR="00A43D18" w:rsidRPr="00EE6892" w:rsidRDefault="00EE6892" w:rsidP="00E60249">
      <w:pPr>
        <w:spacing w:line="420" w:lineRule="exact"/>
        <w:ind w:leftChars="200" w:left="420" w:firstLineChars="100" w:firstLine="200"/>
        <w:rPr>
          <w:rFonts w:ascii="HG丸ｺﾞｼｯｸM-PRO" w:eastAsia="HG丸ｺﾞｼｯｸM-PRO"/>
          <w:sz w:val="24"/>
          <w:szCs w:val="28"/>
        </w:rPr>
      </w:pPr>
      <w:r w:rsidRPr="00EE6892">
        <w:rPr>
          <w:noProof/>
          <w:sz w:val="20"/>
        </w:rPr>
        <w:drawing>
          <wp:anchor distT="0" distB="0" distL="114300" distR="114300" simplePos="0" relativeHeight="251727872" behindDoc="0" locked="0" layoutInCell="1" allowOverlap="1" wp14:anchorId="3B7A2BE0" wp14:editId="58F1F888">
            <wp:simplePos x="0" y="0"/>
            <wp:positionH relativeFrom="column">
              <wp:posOffset>4208780</wp:posOffset>
            </wp:positionH>
            <wp:positionV relativeFrom="paragraph">
              <wp:posOffset>152400</wp:posOffset>
            </wp:positionV>
            <wp:extent cx="874395" cy="1114425"/>
            <wp:effectExtent l="0" t="0" r="1905" b="9525"/>
            <wp:wrapNone/>
            <wp:docPr id="68" name="図 10" descr="モアレとX線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モアレとX線写真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809" t="20747" r="21161" b="1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E6892">
        <w:rPr>
          <w:noProof/>
          <w:sz w:val="20"/>
        </w:rPr>
        <w:drawing>
          <wp:anchor distT="0" distB="0" distL="114300" distR="114300" simplePos="0" relativeHeight="251728896" behindDoc="0" locked="0" layoutInCell="1" allowOverlap="1" wp14:anchorId="73FC6705" wp14:editId="35092B05">
            <wp:simplePos x="0" y="0"/>
            <wp:positionH relativeFrom="column">
              <wp:align>right</wp:align>
            </wp:positionH>
            <wp:positionV relativeFrom="paragraph">
              <wp:posOffset>152400</wp:posOffset>
            </wp:positionV>
            <wp:extent cx="771525" cy="1104900"/>
            <wp:effectExtent l="0" t="0" r="9525" b="0"/>
            <wp:wrapNone/>
            <wp:docPr id="69" name="図 10" descr="モアレとX線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モアレとX線写真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9963" t="10373" b="1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0249" w:rsidRPr="00EE6892">
        <w:rPr>
          <w:rFonts w:ascii="HG丸ｺﾞｼｯｸM-PRO" w:eastAsia="HG丸ｺﾞｼｯｸM-PRO" w:hint="eastAsia"/>
          <w:sz w:val="24"/>
          <w:szCs w:val="28"/>
        </w:rPr>
        <w:t>脊柱の疾病および異常の有無を調べるものです。</w:t>
      </w:r>
    </w:p>
    <w:p w:rsidR="00E60249" w:rsidRPr="00EE6892" w:rsidRDefault="00E60249" w:rsidP="00924D9A">
      <w:pPr>
        <w:spacing w:line="420" w:lineRule="exact"/>
        <w:ind w:leftChars="200" w:left="420"/>
        <w:rPr>
          <w:rFonts w:ascii="HG丸ｺﾞｼｯｸM-PRO" w:eastAsia="HG丸ｺﾞｼｯｸM-PRO"/>
          <w:sz w:val="24"/>
          <w:szCs w:val="28"/>
        </w:rPr>
      </w:pPr>
      <w:r w:rsidRPr="00EE6892">
        <w:rPr>
          <w:rFonts w:ascii="HG丸ｺﾞｼｯｸM-PRO" w:eastAsia="HG丸ｺﾞｼｯｸM-PRO" w:hint="eastAsia"/>
          <w:sz w:val="24"/>
          <w:szCs w:val="28"/>
        </w:rPr>
        <w:t>疾患の予防・早期発見を目的としています。身体に光を</w:t>
      </w:r>
      <w:r w:rsidR="00EE6892">
        <w:rPr>
          <w:rFonts w:ascii="HG丸ｺﾞｼｯｸM-PRO" w:eastAsia="HG丸ｺﾞｼｯｸM-PRO"/>
          <w:sz w:val="24"/>
          <w:szCs w:val="28"/>
        </w:rPr>
        <w:br/>
      </w:r>
      <w:r w:rsidRPr="00EE6892">
        <w:rPr>
          <w:rFonts w:ascii="HG丸ｺﾞｼｯｸM-PRO" w:eastAsia="HG丸ｺﾞｼｯｸM-PRO" w:hint="eastAsia"/>
          <w:sz w:val="24"/>
          <w:szCs w:val="28"/>
        </w:rPr>
        <w:t>照射することで、背中に等高線の</w:t>
      </w:r>
      <w:r w:rsidR="00EE6892">
        <w:rPr>
          <w:rFonts w:ascii="HG丸ｺﾞｼｯｸM-PRO" w:eastAsia="HG丸ｺﾞｼｯｸM-PRO" w:hint="eastAsia"/>
          <w:sz w:val="24"/>
          <w:szCs w:val="28"/>
        </w:rPr>
        <w:t>しま模様が映しだされ</w:t>
      </w:r>
      <w:r w:rsidR="00EE6892">
        <w:rPr>
          <w:rFonts w:ascii="HG丸ｺﾞｼｯｸM-PRO" w:eastAsia="HG丸ｺﾞｼｯｸM-PRO"/>
          <w:sz w:val="24"/>
          <w:szCs w:val="28"/>
        </w:rPr>
        <w:br/>
      </w:r>
      <w:r w:rsidRPr="00EE6892">
        <w:rPr>
          <w:rFonts w:ascii="HG丸ｺﾞｼｯｸM-PRO" w:eastAsia="HG丸ｺﾞｼｯｸM-PRO" w:hint="eastAsia"/>
          <w:sz w:val="24"/>
          <w:szCs w:val="28"/>
        </w:rPr>
        <w:t>そのしま模様の左右非対称や、体全体の凹凸を見て、</w:t>
      </w:r>
      <w:r w:rsidR="00EE6892">
        <w:rPr>
          <w:rFonts w:ascii="HG丸ｺﾞｼｯｸM-PRO" w:eastAsia="HG丸ｺﾞｼｯｸM-PRO"/>
          <w:sz w:val="24"/>
          <w:szCs w:val="28"/>
        </w:rPr>
        <w:br/>
      </w:r>
      <w:r w:rsidRPr="00EE6892">
        <w:rPr>
          <w:rFonts w:ascii="HG丸ｺﾞｼｯｸM-PRO" w:eastAsia="HG丸ｺﾞｼｯｸM-PRO" w:hint="eastAsia"/>
          <w:sz w:val="24"/>
          <w:szCs w:val="28"/>
        </w:rPr>
        <w:t>脊柱の変形を検査します。</w:t>
      </w:r>
    </w:p>
    <w:p w:rsidR="0032722E" w:rsidRPr="00E60249" w:rsidRDefault="0032722E" w:rsidP="00915AEC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p w:rsidR="00E60249" w:rsidRPr="00B13A52" w:rsidRDefault="00E60249" w:rsidP="00E60249">
      <w:pPr>
        <w:spacing w:line="420" w:lineRule="exact"/>
        <w:ind w:leftChars="200" w:left="420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B13A52">
        <w:rPr>
          <w:rFonts w:ascii="HGS創英角ﾎﾟｯﾌﾟ体" w:eastAsia="HGS創英角ﾎﾟｯﾌﾟ体" w:hAnsi="HGS創英角ﾎﾟｯﾌﾟ体" w:hint="eastAsia"/>
          <w:sz w:val="32"/>
          <w:szCs w:val="28"/>
        </w:rPr>
        <w:t>◆モアレ検査の方法</w:t>
      </w:r>
    </w:p>
    <w:p w:rsidR="00E60249" w:rsidRPr="00EE6892" w:rsidRDefault="00E60249" w:rsidP="00E60249">
      <w:pPr>
        <w:spacing w:line="42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8"/>
        </w:rPr>
      </w:pPr>
      <w:r w:rsidRPr="00EE6892">
        <w:rPr>
          <w:rFonts w:ascii="HG丸ｺﾞｼｯｸM-PRO" w:eastAsia="HG丸ｺﾞｼｯｸM-PRO" w:hint="eastAsia"/>
          <w:sz w:val="24"/>
          <w:szCs w:val="28"/>
        </w:rPr>
        <w:t>背中から臀部まで着衣なしで行い</w:t>
      </w:r>
      <w:r w:rsidR="003A4A5C">
        <w:rPr>
          <w:rFonts w:ascii="HG丸ｺﾞｼｯｸM-PRO" w:eastAsia="HG丸ｺﾞｼｯｸM-PRO" w:hint="eastAsia"/>
          <w:sz w:val="24"/>
          <w:szCs w:val="28"/>
        </w:rPr>
        <w:t>ます。しま模様の光（人体には無害）を背面部に照射し</w:t>
      </w:r>
      <w:r w:rsidR="00EE6892">
        <w:rPr>
          <w:rFonts w:ascii="HG丸ｺﾞｼｯｸM-PRO" w:eastAsia="HG丸ｺﾞｼｯｸM-PRO" w:hint="eastAsia"/>
          <w:sz w:val="24"/>
          <w:szCs w:val="28"/>
        </w:rPr>
        <w:t>撮影します</w:t>
      </w:r>
      <w:r w:rsidR="003A4A5C">
        <w:rPr>
          <w:rFonts w:ascii="ＭＳ 明朝" w:eastAsia="ＭＳ 明朝" w:hAnsi="ＭＳ 明朝" w:cs="ＭＳ 明朝" w:hint="eastAsia"/>
          <w:sz w:val="24"/>
          <w:szCs w:val="28"/>
        </w:rPr>
        <w:t>。</w:t>
      </w:r>
      <w:r w:rsidR="003A4A5C">
        <w:rPr>
          <w:rFonts w:ascii="HG丸ｺﾞｼｯｸM-PRO" w:eastAsia="HG丸ｺﾞｼｯｸM-PRO" w:hint="eastAsia"/>
          <w:sz w:val="24"/>
          <w:szCs w:val="28"/>
        </w:rPr>
        <w:t>暗室にて１人ずつプライバシーを確保の上、検査を実施します。</w:t>
      </w:r>
    </w:p>
    <w:p w:rsidR="004A09CD" w:rsidRPr="00EE6892" w:rsidRDefault="00AF1D8D" w:rsidP="0032722E">
      <w:pPr>
        <w:spacing w:line="400" w:lineRule="exact"/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 w:rsidRPr="00EE6892">
        <w:rPr>
          <w:rFonts w:ascii="HG丸ｺﾞｼｯｸM-PRO" w:eastAsia="HG丸ｺﾞｼｯｸM-PRO" w:hAnsi="HG丸ｺﾞｼｯｸM-PRO"/>
          <w:noProof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2268F8" wp14:editId="0C21E915">
                <wp:simplePos x="0" y="0"/>
                <wp:positionH relativeFrom="column">
                  <wp:posOffset>11534775</wp:posOffset>
                </wp:positionH>
                <wp:positionV relativeFrom="paragraph">
                  <wp:posOffset>590550</wp:posOffset>
                </wp:positionV>
                <wp:extent cx="1143000" cy="584200"/>
                <wp:effectExtent l="190500" t="0" r="19050" b="25400"/>
                <wp:wrapNone/>
                <wp:docPr id="48" name="角丸四角形吹き出し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84200"/>
                        </a:xfrm>
                        <a:prstGeom prst="wedgeRoundRectCallout">
                          <a:avLst>
                            <a:gd name="adj1" fmla="val -64884"/>
                            <a:gd name="adj2" fmla="val 51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F24" w:rsidRPr="00064D7F" w:rsidRDefault="00883F24" w:rsidP="00AF1D8D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  <w:r w:rsidRPr="00064D7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１年生対象</w:t>
                            </w:r>
                          </w:p>
                          <w:p w:rsidR="00883F24" w:rsidRPr="00064D7F" w:rsidRDefault="00883F24" w:rsidP="00AF1D8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１０</w:t>
                            </w:r>
                            <w:r w:rsidRPr="00064D7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268F8" id="角丸四角形吹き出し 48" o:spid="_x0000_s1030" type="#_x0000_t62" style="position:absolute;left:0;text-align:left;margin-left:908.25pt;margin-top:46.5pt;width:90pt;height:4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" adj="-3215,11904">
                <v:textbox inset="5.85pt,.7pt,5.85pt,.7pt">
                  <w:txbxContent>
                    <w:p w:rsidR="00883F24" w:rsidRPr="00064D7F" w:rsidRDefault="00883F24" w:rsidP="00AF1D8D">
                      <w:pPr>
                        <w:snapToGrid w:val="0"/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  <w:r w:rsidRPr="00064D7F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１年生対象</w:t>
                      </w:r>
                    </w:p>
                    <w:p w:rsidR="00883F24" w:rsidRPr="00064D7F" w:rsidRDefault="00883F24" w:rsidP="00AF1D8D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１０</w:t>
                      </w:r>
                      <w:r w:rsidRPr="00064D7F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／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p w:rsidR="00E60249" w:rsidRPr="00B13A52" w:rsidRDefault="00E60249" w:rsidP="00E60249">
      <w:pPr>
        <w:spacing w:line="420" w:lineRule="exact"/>
        <w:ind w:leftChars="200" w:left="420"/>
        <w:rPr>
          <w:rFonts w:ascii="HGS創英角ﾎﾟｯﾌﾟ体" w:eastAsia="HGS創英角ﾎﾟｯﾌﾟ体" w:hAnsi="HGS創英角ﾎﾟｯﾌﾟ体"/>
          <w:sz w:val="32"/>
          <w:szCs w:val="28"/>
        </w:rPr>
      </w:pPr>
      <w:r w:rsidRPr="00B13A52">
        <w:rPr>
          <w:rFonts w:ascii="HGS創英角ﾎﾟｯﾌﾟ体" w:eastAsia="HGS創英角ﾎﾟｯﾌﾟ体" w:hAnsi="HGS創英角ﾎﾟｯﾌﾟ体" w:hint="eastAsia"/>
          <w:sz w:val="32"/>
          <w:szCs w:val="28"/>
        </w:rPr>
        <w:t>◆脊柱側わん症とは</w:t>
      </w:r>
    </w:p>
    <w:p w:rsidR="00E912D1" w:rsidRPr="00EE6892" w:rsidRDefault="00E60249" w:rsidP="003A0D12">
      <w:pPr>
        <w:snapToGrid w:val="0"/>
        <w:spacing w:line="420" w:lineRule="atLeast"/>
        <w:ind w:leftChars="233" w:left="489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4F107BDD" wp14:editId="466CBAD5">
            <wp:simplePos x="0" y="0"/>
            <wp:positionH relativeFrom="margin">
              <wp:posOffset>6543675</wp:posOffset>
            </wp:positionH>
            <wp:positionV relativeFrom="paragraph">
              <wp:posOffset>130175</wp:posOffset>
            </wp:positionV>
            <wp:extent cx="1143000" cy="1438275"/>
            <wp:effectExtent l="0" t="0" r="0" b="9525"/>
            <wp:wrapSquare wrapText="bothSides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A0D12">
        <w:rPr>
          <w:rFonts w:ascii="HG丸ｺﾞｼｯｸM-PRO" w:eastAsia="HG丸ｺﾞｼｯｸM-PRO" w:hint="eastAsia"/>
          <w:sz w:val="24"/>
          <w:szCs w:val="28"/>
        </w:rPr>
        <w:t>脊柱側わん症とは、脊柱が横に曲がり</w:t>
      </w:r>
      <w:r w:rsidR="00B73F1A" w:rsidRPr="00EE6892">
        <w:rPr>
          <w:rFonts w:ascii="HG丸ｺﾞｼｯｸM-PRO" w:eastAsia="HG丸ｺﾞｼｯｸM-PRO" w:hint="eastAsia"/>
          <w:sz w:val="24"/>
          <w:szCs w:val="28"/>
        </w:rPr>
        <w:t>傾き、</w:t>
      </w:r>
      <w:r w:rsidR="003A0D12">
        <w:rPr>
          <w:rFonts w:ascii="HG丸ｺﾞｼｯｸM-PRO" w:eastAsia="HG丸ｺﾞｼｯｸM-PRO" w:hint="eastAsia"/>
          <w:sz w:val="24"/>
          <w:szCs w:val="28"/>
        </w:rPr>
        <w:t>ねじれを伴い、その</w:t>
      </w:r>
      <w:r w:rsidR="00EE6892">
        <w:rPr>
          <w:rFonts w:ascii="HG丸ｺﾞｼｯｸM-PRO" w:eastAsia="HG丸ｺﾞｼｯｸM-PRO" w:hint="eastAsia"/>
          <w:sz w:val="24"/>
          <w:szCs w:val="28"/>
        </w:rPr>
        <w:t>曲がり</w:t>
      </w:r>
      <w:r w:rsidR="003A0D12">
        <w:rPr>
          <w:rFonts w:ascii="HG丸ｺﾞｼｯｸM-PRO" w:eastAsia="HG丸ｺﾞｼｯｸM-PRO" w:hint="eastAsia"/>
          <w:sz w:val="24"/>
          <w:szCs w:val="28"/>
        </w:rPr>
        <w:t>や傾き</w:t>
      </w:r>
      <w:r w:rsidR="00EE6892">
        <w:rPr>
          <w:rFonts w:ascii="HG丸ｺﾞｼｯｸM-PRO" w:eastAsia="HG丸ｺﾞｼｯｸM-PRO" w:hint="eastAsia"/>
          <w:sz w:val="24"/>
          <w:szCs w:val="28"/>
        </w:rPr>
        <w:t>が極度に強くなった</w:t>
      </w:r>
      <w:r w:rsidRPr="00EE6892">
        <w:rPr>
          <w:rFonts w:ascii="HG丸ｺﾞｼｯｸM-PRO" w:eastAsia="HG丸ｺﾞｼｯｸM-PRO" w:hint="eastAsia"/>
          <w:sz w:val="24"/>
          <w:szCs w:val="28"/>
        </w:rPr>
        <w:t>ものや、</w:t>
      </w:r>
      <w:r w:rsidR="008E5A17" w:rsidRPr="00EE6892">
        <w:rPr>
          <w:rFonts w:ascii="HG丸ｺﾞｼｯｸM-PRO" w:eastAsia="HG丸ｺﾞｼｯｸM-PRO" w:hint="eastAsia"/>
          <w:sz w:val="24"/>
          <w:szCs w:val="28"/>
        </w:rPr>
        <w:t>元に戻らなくなっ</w:t>
      </w:r>
      <w:r w:rsidR="00B73F1A" w:rsidRPr="00EE6892">
        <w:rPr>
          <w:rFonts w:ascii="HG丸ｺﾞｼｯｸM-PRO" w:eastAsia="HG丸ｺﾞｼｯｸM-PRO" w:hint="eastAsia"/>
          <w:sz w:val="24"/>
          <w:szCs w:val="28"/>
        </w:rPr>
        <w:t>た</w:t>
      </w:r>
      <w:r w:rsidR="00E912D1" w:rsidRPr="00EE6892">
        <w:rPr>
          <w:rFonts w:ascii="HG丸ｺﾞｼｯｸM-PRO" w:eastAsia="HG丸ｺﾞｼｯｸM-PRO" w:hint="eastAsia"/>
          <w:sz w:val="24"/>
          <w:szCs w:val="28"/>
        </w:rPr>
        <w:t>状態</w:t>
      </w:r>
      <w:r w:rsidRPr="00EE6892">
        <w:rPr>
          <w:rFonts w:ascii="HG丸ｺﾞｼｯｸM-PRO" w:eastAsia="HG丸ｺﾞｼｯｸM-PRO" w:hint="eastAsia"/>
          <w:sz w:val="24"/>
          <w:szCs w:val="28"/>
        </w:rPr>
        <w:t>をいいます。</w:t>
      </w:r>
      <w:r w:rsidR="009A7A90" w:rsidRPr="00EE6892">
        <w:rPr>
          <w:rFonts w:ascii="HG丸ｺﾞｼｯｸM-PRO" w:eastAsia="HG丸ｺﾞｼｯｸM-PRO" w:hint="eastAsia"/>
          <w:sz w:val="24"/>
          <w:szCs w:val="28"/>
        </w:rPr>
        <w:t>原因は</w:t>
      </w:r>
      <w:r w:rsidR="003A0D12">
        <w:rPr>
          <w:rFonts w:ascii="HG丸ｺﾞｼｯｸM-PRO" w:eastAsia="HG丸ｺﾞｼｯｸM-PRO" w:hint="eastAsia"/>
          <w:sz w:val="24"/>
          <w:szCs w:val="28"/>
        </w:rPr>
        <w:t>さまざま</w:t>
      </w:r>
      <w:r w:rsidR="009A7A90" w:rsidRPr="00EE6892">
        <w:rPr>
          <w:rFonts w:ascii="HG丸ｺﾞｼｯｸM-PRO" w:eastAsia="HG丸ｺﾞｼｯｸM-PRO" w:hint="eastAsia"/>
          <w:sz w:val="24"/>
          <w:szCs w:val="28"/>
        </w:rPr>
        <w:t>考えられますが、</w:t>
      </w:r>
      <w:r w:rsidR="00E912D1" w:rsidRPr="00EE6892">
        <w:rPr>
          <w:rFonts w:ascii="HG丸ｺﾞｼｯｸM-PRO" w:eastAsia="HG丸ｺﾞｼｯｸM-PRO" w:hint="eastAsia"/>
          <w:sz w:val="24"/>
          <w:szCs w:val="28"/>
        </w:rPr>
        <w:t>多くは</w:t>
      </w:r>
      <w:r w:rsidR="00B73F1A" w:rsidRPr="00EE6892">
        <w:rPr>
          <w:rFonts w:ascii="HG丸ｺﾞｼｯｸM-PRO" w:eastAsia="HG丸ｺﾞｼｯｸM-PRO" w:hint="eastAsia"/>
          <w:sz w:val="24"/>
          <w:szCs w:val="28"/>
        </w:rPr>
        <w:t>、</w:t>
      </w:r>
      <w:r w:rsidR="009A7A90" w:rsidRPr="00EE6892">
        <w:rPr>
          <w:rFonts w:ascii="HG丸ｺﾞｼｯｸM-PRO" w:eastAsia="HG丸ｺﾞｼｯｸM-PRO" w:hint="eastAsia"/>
          <w:sz w:val="24"/>
          <w:szCs w:val="28"/>
        </w:rPr>
        <w:t>その原因が明らかでない</w:t>
      </w:r>
      <w:r w:rsidR="00E912D1" w:rsidRPr="00EE6892">
        <w:rPr>
          <w:rFonts w:ascii="HG丸ｺﾞｼｯｸM-PRO" w:eastAsia="HG丸ｺﾞｼｯｸM-PRO" w:hint="eastAsia"/>
          <w:sz w:val="24"/>
          <w:szCs w:val="28"/>
        </w:rPr>
        <w:t>特発性側わん症</w:t>
      </w:r>
      <w:r w:rsidR="009A7A90" w:rsidRPr="00EE6892">
        <w:rPr>
          <w:rFonts w:ascii="HG丸ｺﾞｼｯｸM-PRO" w:eastAsia="HG丸ｺﾞｼｯｸM-PRO" w:hint="eastAsia"/>
          <w:sz w:val="24"/>
          <w:szCs w:val="28"/>
        </w:rPr>
        <w:t>といわれるものです。</w:t>
      </w:r>
    </w:p>
    <w:p w:rsidR="003A4A5C" w:rsidRDefault="00B73F1A" w:rsidP="004B4E0B">
      <w:pPr>
        <w:spacing w:line="420" w:lineRule="atLeast"/>
        <w:ind w:leftChars="200" w:left="420" w:firstLineChars="100" w:firstLine="240"/>
        <w:rPr>
          <w:rFonts w:ascii="HG丸ｺﾞｼｯｸM-PRO" w:eastAsia="HG丸ｺﾞｼｯｸM-PRO"/>
          <w:sz w:val="24"/>
          <w:szCs w:val="28"/>
        </w:rPr>
      </w:pPr>
      <w:r w:rsidRPr="00EE6892">
        <w:rPr>
          <w:rFonts w:ascii="HG丸ｺﾞｼｯｸM-PRO" w:eastAsia="HG丸ｺﾞｼｯｸM-PRO" w:hint="eastAsia"/>
          <w:sz w:val="24"/>
          <w:szCs w:val="28"/>
        </w:rPr>
        <w:t>１０～１５歳にかけて、発症や、</w:t>
      </w:r>
      <w:r w:rsidR="00E60249" w:rsidRPr="00EE6892">
        <w:rPr>
          <w:rFonts w:ascii="HG丸ｺﾞｼｯｸM-PRO" w:eastAsia="HG丸ｺﾞｼｯｸM-PRO" w:hint="eastAsia"/>
          <w:sz w:val="24"/>
          <w:szCs w:val="28"/>
        </w:rPr>
        <w:t>進行することが多いと言われており、</w:t>
      </w:r>
      <w:r w:rsidR="003A0D12">
        <w:rPr>
          <w:rFonts w:ascii="HG丸ｺﾞｼｯｸM-PRO" w:eastAsia="HG丸ｺﾞｼｯｸM-PRO" w:hint="eastAsia"/>
          <w:sz w:val="24"/>
          <w:szCs w:val="28"/>
        </w:rPr>
        <w:t>側わん症が進行すると</w:t>
      </w:r>
      <w:r w:rsidR="00731BF2">
        <w:rPr>
          <w:rFonts w:ascii="HG丸ｺﾞｼｯｸM-PRO" w:eastAsia="HG丸ｺﾞｼｯｸM-PRO" w:hint="eastAsia"/>
          <w:sz w:val="24"/>
          <w:szCs w:val="28"/>
        </w:rPr>
        <w:t>、</w:t>
      </w:r>
      <w:r w:rsidR="003A0D12">
        <w:rPr>
          <w:rFonts w:ascii="HG丸ｺﾞｼｯｸM-PRO" w:eastAsia="HG丸ｺﾞｼｯｸM-PRO" w:hint="eastAsia"/>
          <w:sz w:val="24"/>
          <w:szCs w:val="28"/>
        </w:rPr>
        <w:t>側わん</w:t>
      </w:r>
      <w:r w:rsidR="003A4A5C" w:rsidRPr="003A4A5C">
        <w:rPr>
          <w:rFonts w:ascii="HG丸ｺﾞｼｯｸM-PRO" w:eastAsia="HG丸ｺﾞｼｯｸM-PRO" w:hint="eastAsia"/>
          <w:sz w:val="24"/>
          <w:szCs w:val="28"/>
        </w:rPr>
        <w:t>変形による心理的ストレスの原因や腰痛や背部痛</w:t>
      </w:r>
      <w:r w:rsidR="00731BF2">
        <w:rPr>
          <w:rFonts w:ascii="HG丸ｺﾞｼｯｸM-PRO" w:eastAsia="HG丸ｺﾞｼｯｸM-PRO" w:hint="eastAsia"/>
          <w:sz w:val="24"/>
          <w:szCs w:val="28"/>
        </w:rPr>
        <w:t>、肺活量の低下などの呼吸機能障害、まれに神経障害を伴うことが</w:t>
      </w:r>
      <w:r w:rsidR="003A0D12">
        <w:rPr>
          <w:rFonts w:ascii="HG丸ｺﾞｼｯｸM-PRO" w:eastAsia="HG丸ｺﾞｼｯｸM-PRO" w:hint="eastAsia"/>
          <w:sz w:val="24"/>
          <w:szCs w:val="28"/>
        </w:rPr>
        <w:t>あるため、</w:t>
      </w:r>
      <w:r w:rsidR="00E60249" w:rsidRPr="00EE6892">
        <w:rPr>
          <w:rFonts w:ascii="HG丸ｺﾞｼｯｸM-PRO" w:eastAsia="HG丸ｺﾞｼｯｸM-PRO" w:hint="eastAsia"/>
          <w:sz w:val="24"/>
          <w:szCs w:val="28"/>
        </w:rPr>
        <w:t>早期発見が大切とされています。</w:t>
      </w:r>
    </w:p>
    <w:p w:rsidR="003A4A5C" w:rsidRPr="003A4A5C" w:rsidRDefault="003A4A5C" w:rsidP="003A4A5C">
      <w:pPr>
        <w:spacing w:line="420" w:lineRule="atLeast"/>
        <w:ind w:leftChars="200" w:left="420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18F1EE" wp14:editId="4C05DFC6">
                <wp:simplePos x="0" y="0"/>
                <wp:positionH relativeFrom="margin">
                  <wp:posOffset>6475730</wp:posOffset>
                </wp:positionH>
                <wp:positionV relativeFrom="paragraph">
                  <wp:posOffset>6350</wp:posOffset>
                </wp:positionV>
                <wp:extent cx="5772150" cy="2057400"/>
                <wp:effectExtent l="0" t="0" r="19050" b="19050"/>
                <wp:wrapNone/>
                <wp:docPr id="52" name="横巻き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0574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CC7C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2" o:spid="_x0000_s1026" type="#_x0000_t98" style="position:absolute;left:0;text-align:left;margin-left:509.9pt;margin-top:.5pt;width:454.5pt;height:16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32722E" w:rsidRPr="0032722E" w:rsidRDefault="0032722E" w:rsidP="003A4A5C">
      <w:pPr>
        <w:spacing w:line="420" w:lineRule="exact"/>
        <w:rPr>
          <w:rFonts w:ascii="HG丸ｺﾞｼｯｸM-PRO" w:eastAsia="HG丸ｺﾞｼｯｸM-PRO"/>
          <w:sz w:val="28"/>
          <w:szCs w:val="28"/>
        </w:rPr>
      </w:pPr>
    </w:p>
    <w:p w:rsidR="00E60249" w:rsidRPr="004B4E0B" w:rsidRDefault="000C6246" w:rsidP="00E60249">
      <w:pPr>
        <w:spacing w:line="420" w:lineRule="exact"/>
        <w:jc w:val="center"/>
        <w:rPr>
          <w:rFonts w:ascii="HGS創英角ﾎﾟｯﾌﾟ体" w:eastAsia="HGS創英角ﾎﾟｯﾌﾟ体" w:hAnsi="HGS創英角ﾎﾟｯﾌﾟ体"/>
          <w:szCs w:val="28"/>
        </w:rPr>
      </w:pPr>
      <w:r w:rsidRPr="000C6246">
        <w:rPr>
          <w:rFonts w:ascii="HG丸ｺﾞｼｯｸM-PRO" w:eastAsia="HG丸ｺﾞｼｯｸM-PRO"/>
          <w:noProof/>
          <w:sz w:val="24"/>
          <w:szCs w:val="28"/>
        </w:rPr>
        <w:drawing>
          <wp:anchor distT="0" distB="0" distL="114300" distR="114300" simplePos="0" relativeHeight="251741184" behindDoc="0" locked="0" layoutInCell="1" allowOverlap="1" wp14:anchorId="7A812E47" wp14:editId="48D9423E">
            <wp:simplePos x="0" y="0"/>
            <wp:positionH relativeFrom="column">
              <wp:posOffset>617855</wp:posOffset>
            </wp:positionH>
            <wp:positionV relativeFrom="paragraph">
              <wp:posOffset>196850</wp:posOffset>
            </wp:positionV>
            <wp:extent cx="628650" cy="981075"/>
            <wp:effectExtent l="0" t="0" r="0" b="952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249" w:rsidRPr="004B4E0B">
        <w:rPr>
          <w:rFonts w:ascii="HGS創英角ﾎﾟｯﾌﾟ体" w:eastAsia="HGS創英角ﾎﾟｯﾌﾟ体" w:hAnsi="HGS創英角ﾎﾟｯﾌﾟ体" w:hint="eastAsia"/>
          <w:sz w:val="28"/>
          <w:szCs w:val="28"/>
        </w:rPr>
        <w:t>～保護者の方へ～</w:t>
      </w:r>
      <w:r w:rsidR="00E60249" w:rsidRPr="004B4E0B">
        <w:rPr>
          <w:rFonts w:ascii="HGS創英角ﾎﾟｯﾌﾟ体" w:eastAsia="HGS創英角ﾎﾟｯﾌﾟ体" w:hAnsi="HGS創英角ﾎﾟｯﾌﾟ体"/>
          <w:noProof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D11596" wp14:editId="0E35FB41">
                <wp:simplePos x="0" y="0"/>
                <wp:positionH relativeFrom="column">
                  <wp:posOffset>2803525</wp:posOffset>
                </wp:positionH>
                <wp:positionV relativeFrom="paragraph">
                  <wp:posOffset>5095240</wp:posOffset>
                </wp:positionV>
                <wp:extent cx="1952625" cy="504825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F24" w:rsidRPr="001E5DE8" w:rsidRDefault="00883F24" w:rsidP="00E60249">
                            <w:pPr>
                              <w:rPr>
                                <w:rFonts w:ascii="HG創英角ﾎﾟｯﾌﾟ体" w:eastAsia="HG創英角ﾎﾟｯﾌﾟ体"/>
                                <w:sz w:val="44"/>
                              </w:rPr>
                            </w:pPr>
                            <w:r w:rsidRPr="001E5DE8">
                              <w:rPr>
                                <w:rFonts w:ascii="HG創英角ﾎﾟｯﾌﾟ体" w:eastAsia="HG創英角ﾎﾟｯﾌﾟ体" w:hint="eastAsia"/>
                                <w:sz w:val="44"/>
                              </w:rPr>
                              <w:t>保護者の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44"/>
                              </w:rPr>
                              <w:t>方</w:t>
                            </w:r>
                            <w:r w:rsidRPr="001E5DE8">
                              <w:rPr>
                                <w:rFonts w:ascii="HG創英角ﾎﾟｯﾌﾟ体" w:eastAsia="HG創英角ﾎﾟｯﾌﾟ体" w:hint="eastAsia"/>
                                <w:sz w:val="44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11596" id="テキスト ボックス 46" o:spid="_x0000_s1031" type="#_x0000_t202" style="position:absolute;left:0;text-align:left;margin-left:220.75pt;margin-top:401.2pt;width:153.75pt;height:3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" stroked="f">
                <v:fill opacity="0"/>
                <v:textbox inset="5.85pt,.7pt,5.85pt,.7pt">
                  <w:txbxContent>
                    <w:p w:rsidR="00883F24" w:rsidRPr="001E5DE8" w:rsidRDefault="00883F24" w:rsidP="00E60249">
                      <w:pPr>
                        <w:rPr>
                          <w:rFonts w:ascii="HG創英角ﾎﾟｯﾌﾟ体" w:eastAsia="HG創英角ﾎﾟｯﾌﾟ体"/>
                          <w:sz w:val="44"/>
                        </w:rPr>
                      </w:pPr>
                      <w:r w:rsidRPr="001E5DE8">
                        <w:rPr>
                          <w:rFonts w:ascii="HG創英角ﾎﾟｯﾌﾟ体" w:eastAsia="HG創英角ﾎﾟｯﾌﾟ体" w:hint="eastAsia"/>
                          <w:sz w:val="44"/>
                        </w:rPr>
                        <w:t>保護者の</w:t>
                      </w:r>
                      <w:r>
                        <w:rPr>
                          <w:rFonts w:ascii="HG創英角ﾎﾟｯﾌﾟ体" w:eastAsia="HG創英角ﾎﾟｯﾌﾟ体" w:hint="eastAsia"/>
                          <w:sz w:val="44"/>
                        </w:rPr>
                        <w:t>方</w:t>
                      </w:r>
                      <w:r w:rsidRPr="001E5DE8">
                        <w:rPr>
                          <w:rFonts w:ascii="HG創英角ﾎﾟｯﾌﾟ体" w:eastAsia="HG創英角ﾎﾟｯﾌﾟ体" w:hint="eastAsia"/>
                          <w:sz w:val="44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:rsidR="000C6246" w:rsidRDefault="00E60249" w:rsidP="000C6246">
      <w:pPr>
        <w:spacing w:line="420" w:lineRule="exact"/>
        <w:ind w:leftChars="1000" w:left="2100" w:firstLineChars="100" w:firstLine="240"/>
        <w:rPr>
          <w:rFonts w:ascii="HG丸ｺﾞｼｯｸM-PRO" w:eastAsia="HG丸ｺﾞｼｯｸM-PRO"/>
          <w:sz w:val="24"/>
          <w:szCs w:val="28"/>
        </w:rPr>
      </w:pPr>
      <w:r w:rsidRPr="000C6246">
        <w:rPr>
          <w:rFonts w:ascii="HG丸ｺﾞｼｯｸM-PRO" w:eastAsia="HG丸ｺﾞｼｯｸM-PRO" w:hint="eastAsia"/>
          <w:sz w:val="24"/>
          <w:szCs w:val="28"/>
        </w:rPr>
        <w:t>モアレ検査は１年生を対象に実施します。背中から</w:t>
      </w:r>
      <w:r w:rsidR="00515337" w:rsidRPr="000C6246">
        <w:rPr>
          <w:rFonts w:ascii="HG丸ｺﾞｼｯｸM-PRO" w:eastAsia="HG丸ｺﾞｼｯｸM-PRO" w:hint="eastAsia"/>
          <w:sz w:val="24"/>
          <w:szCs w:val="28"/>
        </w:rPr>
        <w:t>尾骨部分まで</w:t>
      </w:r>
    </w:p>
    <w:p w:rsidR="00EE6892" w:rsidRPr="000C6246" w:rsidRDefault="00515337" w:rsidP="000C6246">
      <w:pPr>
        <w:spacing w:line="420" w:lineRule="exact"/>
        <w:ind w:leftChars="1000" w:left="2100"/>
        <w:rPr>
          <w:rFonts w:ascii="HG丸ｺﾞｼｯｸM-PRO" w:eastAsia="HG丸ｺﾞｼｯｸM-PRO"/>
          <w:sz w:val="24"/>
          <w:szCs w:val="28"/>
        </w:rPr>
      </w:pPr>
      <w:r w:rsidRPr="000C6246">
        <w:rPr>
          <w:rFonts w:ascii="HG丸ｺﾞｼｯｸM-PRO" w:eastAsia="HG丸ｺﾞｼｯｸM-PRO" w:hint="eastAsia"/>
          <w:sz w:val="24"/>
          <w:szCs w:val="28"/>
        </w:rPr>
        <w:t>着衣なしで行うものですが、</w:t>
      </w:r>
      <w:r w:rsidR="000C6246">
        <w:rPr>
          <w:rFonts w:ascii="HG丸ｺﾞｼｯｸM-PRO" w:eastAsia="HG丸ｺﾞｼｯｸM-PRO" w:hint="eastAsia"/>
          <w:sz w:val="24"/>
          <w:szCs w:val="28"/>
        </w:rPr>
        <w:t>この疾病は、早期発見が大切なため、</w:t>
      </w:r>
      <w:r w:rsidRPr="000C6246">
        <w:rPr>
          <w:rFonts w:ascii="HG丸ｺﾞｼｯｸM-PRO" w:eastAsia="HG丸ｺﾞｼｯｸM-PRO" w:hint="eastAsia"/>
          <w:sz w:val="24"/>
          <w:szCs w:val="28"/>
        </w:rPr>
        <w:t>検査実施に</w:t>
      </w:r>
      <w:r w:rsidR="00E60249" w:rsidRPr="000C6246">
        <w:rPr>
          <w:rFonts w:ascii="HG丸ｺﾞｼｯｸM-PRO" w:eastAsia="HG丸ｺﾞｼｯｸM-PRO" w:hint="eastAsia"/>
          <w:sz w:val="24"/>
          <w:szCs w:val="28"/>
        </w:rPr>
        <w:t>ご理解のほど、よろしくお願いします。</w:t>
      </w:r>
      <w:r w:rsidR="00AF1D8D">
        <w:rPr>
          <w:rFonts w:ascii="HG丸ｺﾞｼｯｸM-PRO" w:eastAsia="HG丸ｺﾞｼｯｸM-PRO" w:hAnsi="HG丸ｺﾞｼｯｸM-PRO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7FC9E4" wp14:editId="08712CE3">
                <wp:simplePos x="0" y="0"/>
                <wp:positionH relativeFrom="column">
                  <wp:posOffset>11534775</wp:posOffset>
                </wp:positionH>
                <wp:positionV relativeFrom="paragraph">
                  <wp:posOffset>590550</wp:posOffset>
                </wp:positionV>
                <wp:extent cx="1143000" cy="584200"/>
                <wp:effectExtent l="190500" t="0" r="19050" b="25400"/>
                <wp:wrapNone/>
                <wp:docPr id="42" name="角丸四角形吹き出し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84200"/>
                        </a:xfrm>
                        <a:prstGeom prst="wedgeRoundRectCallout">
                          <a:avLst>
                            <a:gd name="adj1" fmla="val -64884"/>
                            <a:gd name="adj2" fmla="val 51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F24" w:rsidRPr="00064D7F" w:rsidRDefault="00883F24" w:rsidP="00AF1D8D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  <w:r w:rsidRPr="00064D7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１年生対象</w:t>
                            </w:r>
                          </w:p>
                          <w:p w:rsidR="00883F24" w:rsidRPr="00064D7F" w:rsidRDefault="00883F24" w:rsidP="00AF1D8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１０</w:t>
                            </w:r>
                            <w:r w:rsidRPr="00064D7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FC9E4" id="角丸四角形吹き出し 42" o:spid="_x0000_s1032" type="#_x0000_t62" style="position:absolute;left:0;text-align:left;margin-left:908.25pt;margin-top:46.5pt;width:90pt;height:4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" adj="-3215,11904">
                <v:textbox inset="5.85pt,.7pt,5.85pt,.7pt">
                  <w:txbxContent>
                    <w:p w:rsidR="00883F24" w:rsidRPr="00064D7F" w:rsidRDefault="00883F24" w:rsidP="00AF1D8D">
                      <w:pPr>
                        <w:snapToGrid w:val="0"/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  <w:r w:rsidRPr="00064D7F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１年生対象</w:t>
                      </w:r>
                    </w:p>
                    <w:p w:rsidR="00883F24" w:rsidRPr="00064D7F" w:rsidRDefault="00883F24" w:rsidP="00AF1D8D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１０</w:t>
                      </w:r>
                      <w:r w:rsidRPr="00064D7F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／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p w:rsidR="00FD0926" w:rsidRPr="000C6246" w:rsidRDefault="00FD0926" w:rsidP="00EE6892">
      <w:pPr>
        <w:spacing w:line="1000" w:lineRule="exact"/>
        <w:ind w:firstLineChars="400" w:firstLine="2880"/>
        <w:jc w:val="left"/>
        <w:rPr>
          <w:rFonts w:ascii="HGS創英角ﾎﾟｯﾌﾟ体" w:eastAsia="HGS創英角ﾎﾟｯﾌﾟ体" w:hAnsi="HGS創英角ﾎﾟｯﾌﾟ体"/>
          <w:kern w:val="0"/>
          <w:sz w:val="72"/>
          <w:szCs w:val="28"/>
        </w:rPr>
      </w:pPr>
    </w:p>
    <w:p w:rsidR="00EE6892" w:rsidRDefault="00F47AB6" w:rsidP="00EE6892">
      <w:pPr>
        <w:spacing w:line="1000" w:lineRule="exact"/>
        <w:ind w:firstLineChars="400" w:firstLine="880"/>
        <w:jc w:val="left"/>
        <w:rPr>
          <w:rFonts w:ascii="HG丸ｺﾞｼｯｸM-PRO" w:eastAsia="HG丸ｺﾞｼｯｸM-PRO" w:hAnsi="HG丸ｺﾞｼｯｸM-PRO"/>
          <w:kern w:val="0"/>
          <w:sz w:val="56"/>
          <w:szCs w:val="28"/>
        </w:rPr>
      </w:pPr>
      <w:r w:rsidRPr="00F47AB6">
        <w:rPr>
          <w:rFonts w:ascii="HG丸ｺﾞｼｯｸM-PRO" w:eastAsia="HG丸ｺﾞｼｯｸM-PRO" w:hAnsi="ＭＳ ゴシック" w:hint="eastAsia"/>
          <w:noProof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70528" behindDoc="0" locked="0" layoutInCell="1" allowOverlap="1" wp14:anchorId="6F10585D" wp14:editId="611AD3C1">
            <wp:simplePos x="0" y="0"/>
            <wp:positionH relativeFrom="column">
              <wp:posOffset>4378325</wp:posOffset>
            </wp:positionH>
            <wp:positionV relativeFrom="paragraph">
              <wp:posOffset>9525</wp:posOffset>
            </wp:positionV>
            <wp:extent cx="1372870" cy="599988"/>
            <wp:effectExtent l="0" t="0" r="0" b="0"/>
            <wp:wrapNone/>
            <wp:docPr id="1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86169" r="1760" b="82282"/>
                    <a:stretch/>
                  </pic:blipFill>
                  <pic:spPr bwMode="auto">
                    <a:xfrm>
                      <a:off x="0" y="0"/>
                      <a:ext cx="1372870" cy="5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1E1" w:rsidRPr="009801E1">
        <w:rPr>
          <w:rFonts w:ascii="HGS創英角ﾎﾟｯﾌﾟ体" w:eastAsia="HGS創英角ﾎﾟｯﾌﾟ体" w:hAnsi="HGS創英角ﾎﾟｯﾌﾟ体" w:hint="eastAsia"/>
          <w:kern w:val="0"/>
          <w:sz w:val="72"/>
          <w:szCs w:val="28"/>
        </w:rPr>
        <w:t>９</w:t>
      </w:r>
      <w:r w:rsidR="009801E1" w:rsidRPr="009801E1">
        <w:rPr>
          <w:rFonts w:ascii="HG丸ｺﾞｼｯｸM-PRO" w:eastAsia="HG丸ｺﾞｼｯｸM-PRO" w:hAnsi="HG丸ｺﾞｼｯｸM-PRO" w:hint="eastAsia"/>
          <w:kern w:val="0"/>
          <w:sz w:val="56"/>
          <w:szCs w:val="28"/>
        </w:rPr>
        <w:t>月</w:t>
      </w:r>
      <w:r w:rsidR="009801E1" w:rsidRPr="009801E1">
        <w:rPr>
          <w:rFonts w:ascii="HGS創英角ﾎﾟｯﾌﾟ体" w:eastAsia="HGS創英角ﾎﾟｯﾌﾟ体" w:hAnsi="HGS創英角ﾎﾟｯﾌﾟ体" w:hint="eastAsia"/>
          <w:kern w:val="0"/>
          <w:sz w:val="72"/>
          <w:szCs w:val="28"/>
        </w:rPr>
        <w:t>９</w:t>
      </w:r>
      <w:r w:rsidR="009801E1" w:rsidRPr="009801E1">
        <w:rPr>
          <w:rFonts w:ascii="HG丸ｺﾞｼｯｸM-PRO" w:eastAsia="HG丸ｺﾞｼｯｸM-PRO" w:hAnsi="HG丸ｺﾞｼｯｸM-PRO" w:hint="eastAsia"/>
          <w:kern w:val="0"/>
          <w:sz w:val="56"/>
          <w:szCs w:val="28"/>
        </w:rPr>
        <w:t>日は</w:t>
      </w:r>
      <w:r w:rsidR="009801E1" w:rsidRPr="009801E1">
        <w:rPr>
          <w:rFonts w:ascii="HGS創英角ﾎﾟｯﾌﾟ体" w:eastAsia="HGS創英角ﾎﾟｯﾌﾟ体" w:hAnsi="HGS創英角ﾎﾟｯﾌﾟ体" w:hint="eastAsia"/>
          <w:kern w:val="0"/>
          <w:sz w:val="72"/>
          <w:szCs w:val="28"/>
        </w:rPr>
        <w:t>救急</w:t>
      </w:r>
      <w:r w:rsidR="00EE6892">
        <w:rPr>
          <w:rFonts w:ascii="HG丸ｺﾞｼｯｸM-PRO" w:eastAsia="HG丸ｺﾞｼｯｸM-PRO" w:hAnsi="HG丸ｺﾞｼｯｸM-PRO" w:hint="eastAsia"/>
          <w:kern w:val="0"/>
          <w:sz w:val="56"/>
          <w:szCs w:val="28"/>
        </w:rPr>
        <w:t>の日</w:t>
      </w:r>
    </w:p>
    <w:p w:rsidR="00837E30" w:rsidRPr="00F83F0C" w:rsidRDefault="00F83F0C" w:rsidP="00254CFB">
      <w:pPr>
        <w:spacing w:line="360" w:lineRule="exact"/>
        <w:ind w:leftChars="100" w:left="210"/>
        <w:jc w:val="left"/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 w:rsidRPr="00F83F0C">
        <w:rPr>
          <w:rFonts w:asciiTheme="minorEastAsia" w:hAnsiTheme="minorEastAsia" w:hint="eastAsia"/>
          <w:kern w:val="0"/>
          <w:sz w:val="36"/>
          <w:szCs w:val="28"/>
        </w:rPr>
        <w:t xml:space="preserve">　</w:t>
      </w:r>
      <w:r w:rsidRPr="00F83F0C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ケガや災害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から自分や周りの人を</w:t>
      </w:r>
      <w:r w:rsidR="00F92967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守る知識は、普段から繰り返し学ぶことが大切です。下記の救急対応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を確認し、いざ！という時に備えましょう。</w:t>
      </w:r>
    </w:p>
    <w:p w:rsidR="00837E30" w:rsidRPr="00F83F0C" w:rsidRDefault="00F83F0C" w:rsidP="00254CFB">
      <w:pPr>
        <w:spacing w:line="360" w:lineRule="exact"/>
        <w:ind w:leftChars="100" w:left="210"/>
        <w:jc w:val="left"/>
        <w:rPr>
          <w:rFonts w:ascii="HG丸ｺﾞｼｯｸM-PRO" w:eastAsia="HG丸ｺﾞｼｯｸM-PRO" w:hAnsi="HG丸ｺﾞｼｯｸM-PRO"/>
          <w:kern w:val="0"/>
          <w:szCs w:val="28"/>
        </w:rPr>
      </w:pPr>
      <w:r w:rsidRPr="00090B4A">
        <w:rPr>
          <w:rFonts w:asciiTheme="minorEastAsia" w:hAnsiTheme="minorEastAsia"/>
          <w:noProof/>
          <w:kern w:val="0"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41275</wp:posOffset>
            </wp:positionV>
            <wp:extent cx="5949315" cy="5495925"/>
            <wp:effectExtent l="0" t="0" r="0" b="9525"/>
            <wp:wrapNone/>
            <wp:docPr id="35" name="図 35" descr="C:\Users\na-watanabe\AppData\Local\Microsoft\Windows\INetCache\IE\55F3FV11\img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-watanabe\AppData\Local\Microsoft\Windows\INetCache\IE\55F3FV11\img1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E30" w:rsidRDefault="00837E30" w:rsidP="00254CFB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37E30" w:rsidRDefault="00837E30" w:rsidP="00254CFB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37E30" w:rsidRDefault="00837E30" w:rsidP="00254CFB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37E30" w:rsidRDefault="00837E30" w:rsidP="00254CFB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37E30" w:rsidRDefault="00837E30" w:rsidP="00254CFB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37E30" w:rsidRPr="00A1332F" w:rsidRDefault="00837E30" w:rsidP="00254CFB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37E30" w:rsidRDefault="00837E30" w:rsidP="00254CFB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37E30" w:rsidRDefault="00837E30" w:rsidP="00254CFB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37E30" w:rsidRDefault="00837E30" w:rsidP="00254CFB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37E30" w:rsidRDefault="00837E30" w:rsidP="00254CFB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37E30" w:rsidRDefault="00837E30" w:rsidP="00254CFB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37E30" w:rsidRDefault="00837E30" w:rsidP="00254CFB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37E30" w:rsidRDefault="00AF1D8D" w:rsidP="00254CFB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26A258" wp14:editId="3C2EE23C">
                <wp:simplePos x="0" y="0"/>
                <wp:positionH relativeFrom="column">
                  <wp:posOffset>208280</wp:posOffset>
                </wp:positionH>
                <wp:positionV relativeFrom="paragraph">
                  <wp:posOffset>212725</wp:posOffset>
                </wp:positionV>
                <wp:extent cx="0" cy="314325"/>
                <wp:effectExtent l="19050" t="0" r="19050" b="2857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F9112" id="直線コネクタ 41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6.75pt" to="16.4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" strokecolor="black [3213]" strokeweight="2.25pt">
                <v:stroke joinstyle="miter"/>
              </v:line>
            </w:pict>
          </mc:Fallback>
        </mc:AlternateContent>
      </w:r>
    </w:p>
    <w:p w:rsidR="0054273D" w:rsidRPr="002D1A17" w:rsidRDefault="0054273D" w:rsidP="00AF3DF4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54273D" w:rsidRDefault="0054273D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54273D" w:rsidRDefault="0054273D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F83F0C" w:rsidRDefault="00F83F0C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F83F0C" w:rsidRDefault="00F83F0C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F83F0C" w:rsidRDefault="00F83F0C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F83F0C" w:rsidRDefault="00F83F0C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F83F0C" w:rsidRDefault="00F83F0C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F83F0C" w:rsidRDefault="00F83F0C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F83F0C" w:rsidRDefault="00F83F0C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F83F0C" w:rsidRDefault="0054762A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41604</wp:posOffset>
                </wp:positionH>
                <wp:positionV relativeFrom="paragraph">
                  <wp:posOffset>60325</wp:posOffset>
                </wp:positionV>
                <wp:extent cx="5911215" cy="1666875"/>
                <wp:effectExtent l="0" t="438150" r="13335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1666875"/>
                        </a:xfrm>
                        <a:prstGeom prst="wedgeRectCallout">
                          <a:avLst>
                            <a:gd name="adj1" fmla="val 33712"/>
                            <a:gd name="adj2" fmla="val -7568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D58" w:rsidRPr="00F83F0C" w:rsidRDefault="009D6D58" w:rsidP="009D6D58"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83F0C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8"/>
                                <w:szCs w:val="28"/>
                              </w:rPr>
                              <w:t>◎AED</w:t>
                            </w:r>
                            <w:r w:rsidR="00C20FB4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8"/>
                                <w:szCs w:val="28"/>
                              </w:rPr>
                              <w:t>はどこにある</w:t>
                            </w:r>
                            <w:r w:rsidR="00C20FB4">
                              <w:rPr>
                                <w:rFonts w:ascii="HGS創英角ﾎﾟｯﾌﾟ体" w:eastAsia="HGS創英角ﾎﾟｯﾌﾟ体" w:hAnsi="HGS創英角ﾎﾟｯﾌﾟ体"/>
                                <w:kern w:val="0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4762A" w:rsidRDefault="009D6D58" w:rsidP="009D6D5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D6D5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8"/>
                              </w:rPr>
                              <w:t>街中では、消防署や病院はもちろん、駅や空港、ホテル、大型ショッピングセンターにも普及されている</w:t>
                            </w:r>
                            <w:r w:rsidR="00C20FB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8"/>
                              </w:rPr>
                              <w:t>ことが</w:t>
                            </w:r>
                            <w:r w:rsidR="00C20FB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8"/>
                              </w:rPr>
                              <w:t>多いです</w:t>
                            </w:r>
                            <w:r w:rsidRPr="009D6D5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8"/>
                              </w:rPr>
                              <w:t>。現在では、AED搭載の自動販売機</w:t>
                            </w:r>
                            <w:r w:rsidR="00C20FB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8"/>
                              </w:rPr>
                              <w:t>や</w:t>
                            </w:r>
                            <w:r w:rsidR="00C20FB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8"/>
                              </w:rPr>
                              <w:t>、</w:t>
                            </w:r>
                            <w:r w:rsidR="0054762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8"/>
                              </w:rPr>
                              <w:t>AED</w:t>
                            </w:r>
                            <w:r w:rsidR="005476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8"/>
                              </w:rPr>
                              <w:t>が</w:t>
                            </w:r>
                            <w:r w:rsidR="0054762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8"/>
                              </w:rPr>
                              <w:t>設置されている場所を検索するアプリ等も出てきています。</w:t>
                            </w:r>
                          </w:p>
                          <w:p w:rsidR="00C20FB4" w:rsidRDefault="0054762A" w:rsidP="00C20FB4">
                            <w:pPr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8"/>
                              </w:rPr>
                              <w:t>AED</w:t>
                            </w:r>
                            <w:r w:rsidR="00C20FB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8"/>
                              </w:rPr>
                              <w:t>で救える命があ</w:t>
                            </w:r>
                            <w:r w:rsidR="00C20FB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8"/>
                              </w:rPr>
                              <w:t>ります</w:t>
                            </w:r>
                            <w:r w:rsidR="00C20FB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8"/>
                              </w:rPr>
                              <w:t>。普段からAED</w:t>
                            </w:r>
                            <w:r w:rsidR="00C20FB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8"/>
                              </w:rPr>
                              <w:t>が</w:t>
                            </w:r>
                            <w:r w:rsidR="00C20FB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8"/>
                              </w:rPr>
                              <w:t>設置</w:t>
                            </w:r>
                            <w:r w:rsidR="00C20FB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8"/>
                              </w:rPr>
                              <w:t>されて</w:t>
                            </w:r>
                            <w:r w:rsidR="00C20FB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8"/>
                              </w:rPr>
                              <w:t>場所</w:t>
                            </w:r>
                            <w:r w:rsidR="00C20FB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8"/>
                              </w:rPr>
                              <w:t>に</w:t>
                            </w:r>
                          </w:p>
                          <w:p w:rsidR="0054762A" w:rsidRDefault="00C20FB4" w:rsidP="00C20FB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8"/>
                              </w:rPr>
                              <w:t>ついても、少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8"/>
                              </w:rPr>
                              <w:t>意識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8"/>
                              </w:rPr>
                              <w:t>み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  <w:p w:rsidR="00C20FB4" w:rsidRPr="00C20FB4" w:rsidRDefault="00C20FB4" w:rsidP="009D6D5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  <w:p w:rsidR="0054762A" w:rsidRPr="0054762A" w:rsidRDefault="0054762A" w:rsidP="0054762A">
                            <w:pPr>
                              <w:adjustRightInd w:val="0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54762A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4"/>
                                <w:szCs w:val="28"/>
                              </w:rPr>
                              <w:t>※一中の</w:t>
                            </w:r>
                            <w:r w:rsidRPr="0054762A">
                              <w:rPr>
                                <w:rFonts w:ascii="HGS創英角ﾎﾟｯﾌﾟ体" w:eastAsia="HGS創英角ﾎﾟｯﾌﾟ体" w:hAnsi="HGS創英角ﾎﾟｯﾌﾟ体"/>
                                <w:kern w:val="0"/>
                                <w:sz w:val="24"/>
                                <w:szCs w:val="28"/>
                              </w:rPr>
                              <w:t>AEDは、体育館内の教官室前に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33" type="#_x0000_t61" style="position:absolute;left:0;text-align:left;margin-left:11.15pt;margin-top:4.75pt;width:465.45pt;height:13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" adj="18082,-5547" fillcolor="white [3201]" strokecolor="black [3200]" strokeweight="1pt">
                <v:textbox>
                  <w:txbxContent>
                    <w:p w:rsidR="009D6D58" w:rsidRPr="00F83F0C" w:rsidRDefault="009D6D58" w:rsidP="009D6D58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kern w:val="0"/>
                          <w:sz w:val="28"/>
                          <w:szCs w:val="28"/>
                        </w:rPr>
                      </w:pPr>
                      <w:r w:rsidRPr="00F83F0C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8"/>
                          <w:szCs w:val="28"/>
                        </w:rPr>
                        <w:t>◎AED</w:t>
                      </w:r>
                      <w:r w:rsidR="00C20FB4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8"/>
                          <w:szCs w:val="28"/>
                        </w:rPr>
                        <w:t>はどこにある</w:t>
                      </w:r>
                      <w:r w:rsidR="00C20FB4">
                        <w:rPr>
                          <w:rFonts w:ascii="HGS創英角ﾎﾟｯﾌﾟ体" w:eastAsia="HGS創英角ﾎﾟｯﾌﾟ体" w:hAnsi="HGS創英角ﾎﾟｯﾌﾟ体"/>
                          <w:kern w:val="0"/>
                          <w:sz w:val="28"/>
                          <w:szCs w:val="28"/>
                        </w:rPr>
                        <w:t>？</w:t>
                      </w:r>
                    </w:p>
                    <w:p w:rsidR="0054762A" w:rsidRDefault="009D6D58" w:rsidP="009D6D58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9D6D5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8"/>
                        </w:rPr>
                        <w:t>街中では、消防署や病院はもちろん、駅や空港、ホテル、大型ショッピングセンターにも普及されている</w:t>
                      </w:r>
                      <w:r w:rsidR="00C20FB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8"/>
                        </w:rPr>
                        <w:t>ことが</w:t>
                      </w:r>
                      <w:r w:rsidR="00C20FB4"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8"/>
                        </w:rPr>
                        <w:t>多いです</w:t>
                      </w:r>
                      <w:r w:rsidRPr="009D6D5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8"/>
                        </w:rPr>
                        <w:t>。現在では、AED搭載の自動販売機</w:t>
                      </w:r>
                      <w:r w:rsidR="00C20FB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8"/>
                        </w:rPr>
                        <w:t>や</w:t>
                      </w:r>
                      <w:r w:rsidR="00C20FB4"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8"/>
                        </w:rPr>
                        <w:t>、</w:t>
                      </w:r>
                      <w:r w:rsidR="0054762A"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8"/>
                        </w:rPr>
                        <w:t>AED</w:t>
                      </w:r>
                      <w:r w:rsidR="005476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8"/>
                        </w:rPr>
                        <w:t>が</w:t>
                      </w:r>
                      <w:r w:rsidR="0054762A"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8"/>
                        </w:rPr>
                        <w:t>設置されている場所を検索するアプリ等も出てきています。</w:t>
                      </w:r>
                    </w:p>
                    <w:p w:rsidR="00C20FB4" w:rsidRDefault="0054762A" w:rsidP="00C20FB4">
                      <w:pPr>
                        <w:adjustRightInd w:val="0"/>
                        <w:snapToGrid w:val="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8"/>
                        </w:rPr>
                        <w:t>AED</w:t>
                      </w:r>
                      <w:r w:rsidR="00C20FB4"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8"/>
                        </w:rPr>
                        <w:t>で救える命があ</w:t>
                      </w:r>
                      <w:r w:rsidR="00C20FB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8"/>
                        </w:rPr>
                        <w:t>ります</w:t>
                      </w:r>
                      <w:r w:rsidR="00C20FB4"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8"/>
                        </w:rPr>
                        <w:t>。普段からAED</w:t>
                      </w:r>
                      <w:r w:rsidR="00C20FB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8"/>
                        </w:rPr>
                        <w:t>が</w:t>
                      </w:r>
                      <w:r w:rsidR="00C20FB4"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8"/>
                        </w:rPr>
                        <w:t>設置</w:t>
                      </w:r>
                      <w:r w:rsidR="00C20FB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8"/>
                        </w:rPr>
                        <w:t>されて</w:t>
                      </w:r>
                      <w:r w:rsidR="00C20FB4"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8"/>
                        </w:rPr>
                        <w:t>場所</w:t>
                      </w:r>
                      <w:r w:rsidR="00C20FB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8"/>
                        </w:rPr>
                        <w:t>に</w:t>
                      </w:r>
                    </w:p>
                    <w:p w:rsidR="0054762A" w:rsidRDefault="00C20FB4" w:rsidP="00C20FB4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8"/>
                        </w:rPr>
                        <w:t>ついても、少し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8"/>
                        </w:rPr>
                        <w:t>意識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8"/>
                        </w:rPr>
                        <w:t>み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8"/>
                        </w:rPr>
                        <w:t>。</w:t>
                      </w:r>
                    </w:p>
                    <w:p w:rsidR="00C20FB4" w:rsidRPr="00C20FB4" w:rsidRDefault="00C20FB4" w:rsidP="009D6D58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8"/>
                        </w:rPr>
                      </w:pPr>
                    </w:p>
                    <w:p w:rsidR="0054762A" w:rsidRPr="0054762A" w:rsidRDefault="0054762A" w:rsidP="0054762A">
                      <w:pPr>
                        <w:adjustRightInd w:val="0"/>
                        <w:snapToGrid w:val="0"/>
                        <w:ind w:firstLineChars="100" w:firstLine="240"/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54762A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4"/>
                          <w:szCs w:val="28"/>
                        </w:rPr>
                        <w:t>※一中の</w:t>
                      </w:r>
                      <w:r w:rsidRPr="0054762A">
                        <w:rPr>
                          <w:rFonts w:ascii="HGS創英角ﾎﾟｯﾌﾟ体" w:eastAsia="HGS創英角ﾎﾟｯﾌﾟ体" w:hAnsi="HGS創英角ﾎﾟｯﾌﾟ体"/>
                          <w:kern w:val="0"/>
                          <w:sz w:val="24"/>
                          <w:szCs w:val="28"/>
                        </w:rPr>
                        <w:t>AEDは、体育館内の教官室前に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83F0C" w:rsidRDefault="00F83F0C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F83F0C" w:rsidRPr="006B7AF7" w:rsidRDefault="00F83F0C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F83F0C" w:rsidRDefault="0054762A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  <w:bookmarkStart w:id="0" w:name="_GoBack"/>
      <w:r>
        <w:rPr>
          <w:rFonts w:ascii="HG丸ｺﾞｼｯｸM-PRO" w:eastAsia="HG丸ｺﾞｼｯｸM-PRO" w:hAnsi="HG丸ｺﾞｼｯｸM-PRO"/>
          <w:noProof/>
          <w:kern w:val="0"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4060D1A7" wp14:editId="5D57BE25">
            <wp:simplePos x="0" y="0"/>
            <wp:positionH relativeFrom="column">
              <wp:posOffset>4570730</wp:posOffset>
            </wp:positionH>
            <wp:positionV relativeFrom="paragraph">
              <wp:posOffset>79375</wp:posOffset>
            </wp:positionV>
            <wp:extent cx="1320165" cy="905829"/>
            <wp:effectExtent l="0" t="0" r="0" b="889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07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5" t="7784" r="8134" b="15069"/>
                    <a:stretch/>
                  </pic:blipFill>
                  <pic:spPr bwMode="auto">
                    <a:xfrm>
                      <a:off x="0" y="0"/>
                      <a:ext cx="1320165" cy="90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83F0C" w:rsidRDefault="00F83F0C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F83F0C" w:rsidRDefault="00F83F0C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F83F0C" w:rsidRDefault="00F83F0C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F83F0C" w:rsidRDefault="00C20FB4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  <w:r w:rsidRPr="00F83F0C">
        <w:rPr>
          <w:rFonts w:asciiTheme="minorEastAsia" w:hAnsiTheme="minorEastAsia"/>
          <w:noProof/>
          <w:kern w:val="0"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-57150</wp:posOffset>
            </wp:positionV>
            <wp:extent cx="5686425" cy="8362950"/>
            <wp:effectExtent l="19050" t="19050" r="28575" b="19050"/>
            <wp:wrapNone/>
            <wp:docPr id="36" name="図 36" descr="C:\Users\na-watanabe\AppData\Local\Microsoft\Windows\INetCache\IE\WM6WTUF8\img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-watanabe\AppData\Local\Microsoft\Windows\INetCache\IE\WM6WTUF8\img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693" r="-22" b="1433"/>
                    <a:stretch/>
                  </pic:blipFill>
                  <pic:spPr bwMode="auto">
                    <a:xfrm>
                      <a:off x="0" y="0"/>
                      <a:ext cx="5686425" cy="83629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F0C" w:rsidRDefault="00F83F0C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F83F0C" w:rsidRDefault="00F83F0C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F83F0C" w:rsidRDefault="00F83F0C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F83F0C" w:rsidRDefault="00F83F0C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F83F0C" w:rsidRPr="00782F9A" w:rsidRDefault="00F83F0C" w:rsidP="00B73F1A">
      <w:pPr>
        <w:spacing w:line="360" w:lineRule="exact"/>
        <w:ind w:leftChars="100" w:left="210"/>
        <w:jc w:val="left"/>
        <w:rPr>
          <w:rFonts w:asciiTheme="minorEastAsia" w:hAnsiTheme="minorEastAsia"/>
          <w:kern w:val="0"/>
          <w:sz w:val="28"/>
          <w:szCs w:val="28"/>
        </w:rPr>
      </w:pPr>
    </w:p>
    <w:sectPr w:rsidR="00F83F0C" w:rsidRPr="00782F9A" w:rsidSect="00071F25">
      <w:pgSz w:w="20639" w:h="14572" w:orient="landscape" w:code="12"/>
      <w:pgMar w:top="720" w:right="737" w:bottom="720" w:left="73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90" w:rsidRDefault="009B3E90" w:rsidP="009801E1">
      <w:r>
        <w:separator/>
      </w:r>
    </w:p>
  </w:endnote>
  <w:endnote w:type="continuationSeparator" w:id="0">
    <w:p w:rsidR="009B3E90" w:rsidRDefault="009B3E90" w:rsidP="0098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HG S.n.p.pIs￣Is.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90" w:rsidRDefault="009B3E90" w:rsidP="009801E1">
      <w:r>
        <w:separator/>
      </w:r>
    </w:p>
  </w:footnote>
  <w:footnote w:type="continuationSeparator" w:id="0">
    <w:p w:rsidR="009B3E90" w:rsidRDefault="009B3E90" w:rsidP="0098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C2570"/>
    <w:multiLevelType w:val="hybridMultilevel"/>
    <w:tmpl w:val="FAAA1598"/>
    <w:lvl w:ilvl="0" w:tplc="0EA08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EE43F3"/>
    <w:multiLevelType w:val="hybridMultilevel"/>
    <w:tmpl w:val="42121E12"/>
    <w:lvl w:ilvl="0" w:tplc="F1E09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B64C46"/>
    <w:multiLevelType w:val="hybridMultilevel"/>
    <w:tmpl w:val="C228FA20"/>
    <w:lvl w:ilvl="0" w:tplc="57388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41"/>
    <w:rsid w:val="00026791"/>
    <w:rsid w:val="00071F25"/>
    <w:rsid w:val="00086D33"/>
    <w:rsid w:val="00090B4A"/>
    <w:rsid w:val="000A4525"/>
    <w:rsid w:val="000B14B6"/>
    <w:rsid w:val="000C6246"/>
    <w:rsid w:val="000E4823"/>
    <w:rsid w:val="00163363"/>
    <w:rsid w:val="00182821"/>
    <w:rsid w:val="001A7DFF"/>
    <w:rsid w:val="001E1D8F"/>
    <w:rsid w:val="002431DD"/>
    <w:rsid w:val="00254CFB"/>
    <w:rsid w:val="002754AC"/>
    <w:rsid w:val="00291F41"/>
    <w:rsid w:val="002B760E"/>
    <w:rsid w:val="002B7B6E"/>
    <w:rsid w:val="002D1A17"/>
    <w:rsid w:val="002E760B"/>
    <w:rsid w:val="002F2979"/>
    <w:rsid w:val="002F3DF1"/>
    <w:rsid w:val="00301A03"/>
    <w:rsid w:val="0032722E"/>
    <w:rsid w:val="003A0D12"/>
    <w:rsid w:val="003A4A5C"/>
    <w:rsid w:val="003C5B85"/>
    <w:rsid w:val="003D6C91"/>
    <w:rsid w:val="004503B4"/>
    <w:rsid w:val="0049724D"/>
    <w:rsid w:val="004A09CD"/>
    <w:rsid w:val="004A64A8"/>
    <w:rsid w:val="004B4E0B"/>
    <w:rsid w:val="004C737C"/>
    <w:rsid w:val="004F24AC"/>
    <w:rsid w:val="004F6210"/>
    <w:rsid w:val="00515337"/>
    <w:rsid w:val="00533B2C"/>
    <w:rsid w:val="00540092"/>
    <w:rsid w:val="0054273D"/>
    <w:rsid w:val="0054762A"/>
    <w:rsid w:val="00552014"/>
    <w:rsid w:val="00574989"/>
    <w:rsid w:val="005A7535"/>
    <w:rsid w:val="005C09B4"/>
    <w:rsid w:val="0060776B"/>
    <w:rsid w:val="0065389B"/>
    <w:rsid w:val="006873DC"/>
    <w:rsid w:val="006919FA"/>
    <w:rsid w:val="006B7AF7"/>
    <w:rsid w:val="006D06D4"/>
    <w:rsid w:val="00731BF2"/>
    <w:rsid w:val="00755129"/>
    <w:rsid w:val="00782F9A"/>
    <w:rsid w:val="00790C1D"/>
    <w:rsid w:val="008031B1"/>
    <w:rsid w:val="00822EC3"/>
    <w:rsid w:val="00826731"/>
    <w:rsid w:val="00827A82"/>
    <w:rsid w:val="00830D18"/>
    <w:rsid w:val="00837E30"/>
    <w:rsid w:val="00883F24"/>
    <w:rsid w:val="008C087E"/>
    <w:rsid w:val="008D3794"/>
    <w:rsid w:val="008E5A17"/>
    <w:rsid w:val="008F0C6D"/>
    <w:rsid w:val="00915AEC"/>
    <w:rsid w:val="00924D9A"/>
    <w:rsid w:val="0095297F"/>
    <w:rsid w:val="009654B8"/>
    <w:rsid w:val="009801E1"/>
    <w:rsid w:val="00985ADC"/>
    <w:rsid w:val="00990754"/>
    <w:rsid w:val="009A05ED"/>
    <w:rsid w:val="009A7A90"/>
    <w:rsid w:val="009B3E90"/>
    <w:rsid w:val="009C52BF"/>
    <w:rsid w:val="009D317A"/>
    <w:rsid w:val="009D6D58"/>
    <w:rsid w:val="009F6848"/>
    <w:rsid w:val="00A01D4F"/>
    <w:rsid w:val="00A07576"/>
    <w:rsid w:val="00A1332F"/>
    <w:rsid w:val="00A43D18"/>
    <w:rsid w:val="00A509A1"/>
    <w:rsid w:val="00A6264D"/>
    <w:rsid w:val="00A93F9A"/>
    <w:rsid w:val="00AA55EA"/>
    <w:rsid w:val="00AD05E5"/>
    <w:rsid w:val="00AF1D8D"/>
    <w:rsid w:val="00AF3DF4"/>
    <w:rsid w:val="00B020AD"/>
    <w:rsid w:val="00B467DA"/>
    <w:rsid w:val="00B63729"/>
    <w:rsid w:val="00B73F1A"/>
    <w:rsid w:val="00BA5D71"/>
    <w:rsid w:val="00BD28B8"/>
    <w:rsid w:val="00C20FB4"/>
    <w:rsid w:val="00C40FF4"/>
    <w:rsid w:val="00C424A1"/>
    <w:rsid w:val="00C576A4"/>
    <w:rsid w:val="00CA6530"/>
    <w:rsid w:val="00CB0697"/>
    <w:rsid w:val="00CB6083"/>
    <w:rsid w:val="00D01358"/>
    <w:rsid w:val="00D429B9"/>
    <w:rsid w:val="00D54345"/>
    <w:rsid w:val="00DA1CA1"/>
    <w:rsid w:val="00DA3185"/>
    <w:rsid w:val="00DB0BD4"/>
    <w:rsid w:val="00E55954"/>
    <w:rsid w:val="00E60249"/>
    <w:rsid w:val="00E75E9E"/>
    <w:rsid w:val="00E87A1D"/>
    <w:rsid w:val="00E908E3"/>
    <w:rsid w:val="00E912D1"/>
    <w:rsid w:val="00EE6892"/>
    <w:rsid w:val="00EF3824"/>
    <w:rsid w:val="00F0738F"/>
    <w:rsid w:val="00F10812"/>
    <w:rsid w:val="00F11490"/>
    <w:rsid w:val="00F32852"/>
    <w:rsid w:val="00F42DEC"/>
    <w:rsid w:val="00F47AB6"/>
    <w:rsid w:val="00F627C5"/>
    <w:rsid w:val="00F663EA"/>
    <w:rsid w:val="00F83F0C"/>
    <w:rsid w:val="00F92967"/>
    <w:rsid w:val="00FA7F4B"/>
    <w:rsid w:val="00FD0926"/>
    <w:rsid w:val="00F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3C0B65-9AC8-43EA-A2B3-BC9DBFF2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A09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0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1E1"/>
  </w:style>
  <w:style w:type="paragraph" w:styleId="a5">
    <w:name w:val="footer"/>
    <w:basedOn w:val="a"/>
    <w:link w:val="a6"/>
    <w:uiPriority w:val="99"/>
    <w:unhideWhenUsed/>
    <w:rsid w:val="00980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1E1"/>
  </w:style>
  <w:style w:type="paragraph" w:styleId="a7">
    <w:name w:val="List Paragraph"/>
    <w:basedOn w:val="a"/>
    <w:uiPriority w:val="34"/>
    <w:qFormat/>
    <w:rsid w:val="000B14B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1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1A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5BF0-0453-4F1E-A466-7E9F7949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9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なつ美</dc:creator>
  <cp:keywords/>
  <dc:description/>
  <cp:lastModifiedBy>山形なつ美</cp:lastModifiedBy>
  <cp:revision>44</cp:revision>
  <cp:lastPrinted>2017-09-01T03:47:00Z</cp:lastPrinted>
  <dcterms:created xsi:type="dcterms:W3CDTF">2016-08-29T07:39:00Z</dcterms:created>
  <dcterms:modified xsi:type="dcterms:W3CDTF">2017-09-01T05:05:00Z</dcterms:modified>
</cp:coreProperties>
</file>